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6B64D" w14:textId="47BE090A" w:rsidR="00537F98" w:rsidRPr="00726673" w:rsidRDefault="00C80400">
      <w:pPr>
        <w:jc w:val="center"/>
        <w:rPr>
          <w:rFonts w:cs="Times New Roman"/>
          <w:b/>
          <w:szCs w:val="24"/>
          <w:lang w:val="id-ID"/>
        </w:rPr>
      </w:pPr>
      <w:r w:rsidRPr="00726673">
        <w:rPr>
          <w:rFonts w:cs="Times New Roman"/>
          <w:b/>
          <w:szCs w:val="24"/>
          <w:lang w:val="id-ID"/>
        </w:rPr>
        <w:t xml:space="preserve">Project Idea Note for </w:t>
      </w:r>
      <w:r w:rsidRPr="00726673">
        <w:rPr>
          <w:rFonts w:cs="Times New Roman"/>
          <w:b/>
          <w:szCs w:val="24"/>
          <w:lang w:val="en-GB"/>
        </w:rPr>
        <w:t xml:space="preserve">JCM </w:t>
      </w:r>
      <w:r w:rsidRPr="00726673">
        <w:rPr>
          <w:rFonts w:cs="Times New Roman"/>
          <w:b/>
          <w:szCs w:val="24"/>
          <w:lang w:val="id-ID"/>
        </w:rPr>
        <w:t>Project</w:t>
      </w:r>
      <w:r w:rsidR="00112C82" w:rsidRPr="00726673">
        <w:rPr>
          <w:rFonts w:cs="Times New Roman"/>
          <w:b/>
          <w:szCs w:val="24"/>
          <w:lang w:val="id-ID"/>
        </w:rPr>
        <w:t xml:space="preserve"> </w:t>
      </w:r>
      <w:r w:rsidR="00112C82" w:rsidRPr="00726673">
        <w:rPr>
          <w:rFonts w:cs="Times New Roman"/>
          <w:b/>
          <w:color w:val="FF0000"/>
          <w:szCs w:val="24"/>
        </w:rPr>
        <w:t>(</w:t>
      </w:r>
      <w:r w:rsidR="00186B99" w:rsidRPr="00A02070">
        <w:rPr>
          <w:rFonts w:cs="Times New Roman"/>
          <w:b/>
          <w:color w:val="FF0000"/>
        </w:rPr>
        <w:t xml:space="preserve">Provisional </w:t>
      </w:r>
      <w:r w:rsidR="00112C82" w:rsidRPr="00726673">
        <w:rPr>
          <w:rFonts w:cs="Times New Roman"/>
          <w:b/>
          <w:color w:val="FF0000"/>
          <w:szCs w:val="24"/>
        </w:rPr>
        <w:t>Draft)</w:t>
      </w:r>
    </w:p>
    <w:p w14:paraId="4CFE86F3" w14:textId="6FA5CD33" w:rsidR="00E51FCF" w:rsidRPr="00726673" w:rsidRDefault="00E51FCF">
      <w:pPr>
        <w:jc w:val="center"/>
        <w:rPr>
          <w:rFonts w:cs="Times New Roman"/>
          <w:b/>
          <w:sz w:val="22"/>
          <w:lang w:val="id-ID"/>
        </w:rPr>
      </w:pPr>
    </w:p>
    <w:p w14:paraId="46BE0993" w14:textId="77777777" w:rsidR="00966F3E" w:rsidRPr="00726673" w:rsidRDefault="00966F3E">
      <w:pPr>
        <w:jc w:val="center"/>
        <w:rPr>
          <w:rFonts w:cs="Times New Roman"/>
          <w:b/>
          <w:sz w:val="22"/>
          <w:lang w:val="id-ID"/>
        </w:rPr>
      </w:pPr>
    </w:p>
    <w:tbl>
      <w:tblPr>
        <w:tblStyle w:val="af4"/>
        <w:tblW w:w="0" w:type="auto"/>
        <w:tblInd w:w="5240" w:type="dxa"/>
        <w:tblLook w:val="04A0" w:firstRow="1" w:lastRow="0" w:firstColumn="1" w:lastColumn="0" w:noHBand="0" w:noVBand="1"/>
      </w:tblPr>
      <w:tblGrid>
        <w:gridCol w:w="1559"/>
        <w:gridCol w:w="2829"/>
      </w:tblGrid>
      <w:tr w:rsidR="00966F3E" w:rsidRPr="00726673" w14:paraId="50562372" w14:textId="77777777" w:rsidTr="00374698">
        <w:tc>
          <w:tcPr>
            <w:tcW w:w="1559" w:type="dxa"/>
            <w:shd w:val="clear" w:color="auto" w:fill="DBE5F1" w:themeFill="accent1" w:themeFillTint="33"/>
          </w:tcPr>
          <w:p w14:paraId="1EB8200B" w14:textId="2CC81ED1" w:rsidR="00966F3E" w:rsidRPr="00726673" w:rsidRDefault="00966F3E" w:rsidP="00374698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PIN </w:t>
            </w:r>
            <w:r w:rsidR="00374698" w:rsidRPr="00726673">
              <w:rPr>
                <w:rFonts w:cs="Times New Roman"/>
                <w:b/>
                <w:bCs/>
                <w:sz w:val="22"/>
              </w:rPr>
              <w:t xml:space="preserve">reference </w:t>
            </w:r>
            <w:r w:rsidRPr="00726673">
              <w:rPr>
                <w:rFonts w:cs="Times New Roman"/>
                <w:b/>
                <w:bCs/>
                <w:sz w:val="22"/>
              </w:rPr>
              <w:t>number</w:t>
            </w:r>
          </w:p>
        </w:tc>
        <w:tc>
          <w:tcPr>
            <w:tcW w:w="2829" w:type="dxa"/>
          </w:tcPr>
          <w:p w14:paraId="522C2059" w14:textId="77777777" w:rsidR="001D49B2" w:rsidRPr="00726673" w:rsidRDefault="001D49B2" w:rsidP="001D49B2">
            <w:pPr>
              <w:spacing w:afterLines="50" w:after="120"/>
              <w:rPr>
                <w:rFonts w:cs="Times New Roman"/>
                <w:b/>
                <w:bCs/>
                <w:sz w:val="22"/>
              </w:rPr>
            </w:pPr>
          </w:p>
          <w:p w14:paraId="18B203AA" w14:textId="272A0B9A" w:rsidR="001D49B2" w:rsidRPr="00726673" w:rsidRDefault="00122B4B" w:rsidP="00651E47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 w:hint="eastAsia"/>
                <w:i/>
                <w:iCs/>
                <w:sz w:val="21"/>
                <w:szCs w:val="21"/>
              </w:rPr>
              <w:t>(</w:t>
            </w:r>
            <w:r w:rsidRPr="00726673">
              <w:rPr>
                <w:rFonts w:cs="Times New Roman"/>
                <w:i/>
                <w:iCs/>
                <w:sz w:val="21"/>
                <w:szCs w:val="21"/>
              </w:rPr>
              <w:t>For the secretariat use only)</w:t>
            </w:r>
          </w:p>
        </w:tc>
      </w:tr>
    </w:tbl>
    <w:p w14:paraId="6E4E8331" w14:textId="77777777" w:rsidR="00966F3E" w:rsidRPr="00726673" w:rsidRDefault="00966F3E">
      <w:pPr>
        <w:jc w:val="center"/>
        <w:rPr>
          <w:rFonts w:cs="Times New Roman"/>
          <w:b/>
          <w:sz w:val="22"/>
        </w:rPr>
      </w:pPr>
    </w:p>
    <w:p w14:paraId="4E828550" w14:textId="1AE82646" w:rsidR="00E227BD" w:rsidRPr="00726673" w:rsidRDefault="003957D4" w:rsidP="00966F3E">
      <w:pPr>
        <w:jc w:val="left"/>
        <w:rPr>
          <w:rFonts w:cs="Times New Roman"/>
          <w:b/>
          <w:bCs/>
          <w:sz w:val="22"/>
        </w:rPr>
      </w:pPr>
      <w:r w:rsidRPr="00726673">
        <w:rPr>
          <w:rFonts w:cs="Times New Roman"/>
          <w:bCs/>
          <w:i/>
          <w:iCs/>
          <w:sz w:val="22"/>
          <w:lang w:val="id-ID"/>
        </w:rPr>
        <w:t xml:space="preserve">All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the </w:t>
      </w:r>
      <w:r w:rsidRPr="00726673">
        <w:rPr>
          <w:rFonts w:cs="Times New Roman"/>
          <w:bCs/>
          <w:i/>
          <w:iCs/>
          <w:sz w:val="22"/>
          <w:lang w:val="id-ID"/>
        </w:rPr>
        <w:t>inf</w:t>
      </w:r>
      <w:r w:rsidR="00013886">
        <w:rPr>
          <w:rFonts w:cs="Times New Roman" w:hint="eastAsia"/>
          <w:bCs/>
          <w:i/>
          <w:iCs/>
          <w:sz w:val="22"/>
          <w:lang w:val="id-ID"/>
        </w:rPr>
        <w:t>or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mation described in this documen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is </w:t>
      </w:r>
      <w:r w:rsidR="00123AF1" w:rsidRPr="00726673">
        <w:rPr>
          <w:rFonts w:cs="Times New Roman"/>
          <w:bCs/>
          <w:i/>
          <w:iCs/>
          <w:sz w:val="22"/>
          <w:lang w:val="id-ID"/>
        </w:rPr>
        <w:t xml:space="preserve">at the 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>pre-implementa</w:t>
      </w:r>
      <w:r w:rsidR="00013886">
        <w:rPr>
          <w:rFonts w:cs="Times New Roman" w:hint="eastAsia"/>
          <w:bCs/>
          <w:i/>
          <w:iCs/>
          <w:sz w:val="22"/>
          <w:lang w:val="id-ID"/>
        </w:rPr>
        <w:t>t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 xml:space="preserve">ion </w:t>
      </w:r>
      <w:r w:rsidR="00D41B45" w:rsidRPr="00726673">
        <w:rPr>
          <w:rFonts w:cs="Times New Roman"/>
          <w:bCs/>
          <w:i/>
          <w:iCs/>
          <w:sz w:val="22"/>
          <w:lang w:val="id-ID"/>
        </w:rPr>
        <w:t>stage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 and may change as the projec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>develops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. </w:t>
      </w:r>
    </w:p>
    <w:p w14:paraId="688F4394" w14:textId="77777777" w:rsidR="002052FB" w:rsidRPr="00726673" w:rsidRDefault="002052FB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A6871" w:rsidRPr="00726673" w14:paraId="63879536" w14:textId="77777777" w:rsidTr="004618DA">
        <w:tc>
          <w:tcPr>
            <w:tcW w:w="9628" w:type="dxa"/>
            <w:gridSpan w:val="2"/>
            <w:shd w:val="clear" w:color="auto" w:fill="17365D"/>
          </w:tcPr>
          <w:p w14:paraId="295CADE3" w14:textId="5731952F" w:rsidR="00AA6871" w:rsidRPr="00726673" w:rsidRDefault="00AA6871" w:rsidP="0004550E">
            <w:pPr>
              <w:pStyle w:val="a3"/>
              <w:numPr>
                <w:ilvl w:val="0"/>
                <w:numId w:val="12"/>
              </w:numPr>
              <w:ind w:leftChars="0"/>
              <w:outlineLvl w:val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Basic project information</w:t>
            </w:r>
          </w:p>
        </w:tc>
      </w:tr>
      <w:tr w:rsidR="00E227BD" w:rsidRPr="00726673" w14:paraId="2767F986" w14:textId="77777777" w:rsidTr="00803E8B">
        <w:trPr>
          <w:trHeight w:val="389"/>
        </w:trPr>
        <w:tc>
          <w:tcPr>
            <w:tcW w:w="3597" w:type="dxa"/>
            <w:shd w:val="clear" w:color="auto" w:fill="DBE5F1" w:themeFill="accent1" w:themeFillTint="33"/>
            <w:vAlign w:val="center"/>
          </w:tcPr>
          <w:p w14:paraId="066B52B2" w14:textId="26B8606C" w:rsidR="00BC0988" w:rsidRPr="00726673" w:rsidRDefault="0020549C" w:rsidP="00AF62FF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1.1. </w:t>
            </w:r>
            <w:r w:rsidR="004618DA" w:rsidRPr="00726673">
              <w:rPr>
                <w:rFonts w:cs="Times New Roman"/>
                <w:b/>
                <w:bCs/>
                <w:sz w:val="22"/>
              </w:rPr>
              <w:t>Date of Submission</w:t>
            </w:r>
          </w:p>
        </w:tc>
        <w:tc>
          <w:tcPr>
            <w:tcW w:w="6031" w:type="dxa"/>
            <w:vAlign w:val="center"/>
          </w:tcPr>
          <w:p w14:paraId="41EC7597" w14:textId="49C53EE5" w:rsidR="00E227BD" w:rsidRPr="00726673" w:rsidRDefault="008C16C6" w:rsidP="00AF62FF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</w:instrText>
            </w:r>
            <w:bookmarkStart w:id="0" w:name="Text130"/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  <w:bookmarkEnd w:id="0"/>
          </w:p>
        </w:tc>
      </w:tr>
      <w:tr w:rsidR="0032000D" w:rsidRPr="00726673" w14:paraId="0B15F51A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6CCDE730" w14:textId="51052F16" w:rsidR="00A75300" w:rsidRPr="00726673" w:rsidRDefault="00811D9D" w:rsidP="00A75300">
            <w:pPr>
              <w:pStyle w:val="a3"/>
              <w:numPr>
                <w:ilvl w:val="1"/>
                <w:numId w:val="6"/>
              </w:numPr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artner</w:t>
            </w:r>
            <w:r w:rsidR="0032000D" w:rsidRPr="00726673">
              <w:rPr>
                <w:rFonts w:cs="Times New Roman"/>
                <w:b/>
                <w:bCs/>
                <w:sz w:val="22"/>
              </w:rPr>
              <w:t xml:space="preserve"> country</w:t>
            </w:r>
          </w:p>
          <w:p w14:paraId="2C56E96B" w14:textId="16B73C95" w:rsidR="00A75300" w:rsidRPr="00726673" w:rsidRDefault="00A75300" w:rsidP="00DE326D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 xml:space="preserve">A </w:t>
            </w:r>
            <w:r w:rsidR="005117C7" w:rsidRPr="00726673">
              <w:rPr>
                <w:rFonts w:cs="Times New Roman"/>
                <w:i/>
                <w:iCs/>
                <w:sz w:val="22"/>
              </w:rPr>
              <w:t xml:space="preserve">host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county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where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the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planned </w:t>
            </w:r>
            <w:r w:rsidRPr="00726673">
              <w:rPr>
                <w:rFonts w:cs="Times New Roman"/>
                <w:i/>
                <w:iCs/>
                <w:sz w:val="22"/>
              </w:rPr>
              <w:t>project is located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31" w:type="dxa"/>
          </w:tcPr>
          <w:p w14:paraId="1D456A91" w14:textId="69A157A7" w:rsidR="0032000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DD1C82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5ADC5116" w14:textId="0E9BDF4C" w:rsidR="00E227BD" w:rsidRPr="00726673" w:rsidRDefault="0020549C" w:rsidP="00F75572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1.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Title of the </w:t>
            </w:r>
            <w:r w:rsidR="00C167C6" w:rsidRPr="00726673">
              <w:rPr>
                <w:rFonts w:cs="Times New Roman"/>
                <w:b/>
                <w:bCs/>
                <w:sz w:val="22"/>
              </w:rPr>
              <w:t xml:space="preserve">planned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project</w:t>
            </w:r>
          </w:p>
          <w:p w14:paraId="511F96CD" w14:textId="0CD21ECF" w:rsidR="00BC0988" w:rsidRPr="00726673" w:rsidRDefault="00E227BD" w:rsidP="00700BA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(</w:t>
            </w:r>
            <w:r w:rsidR="00591A3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Should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 xml:space="preserve">be self-explanatory and clearly indicate the activity leading to </w:t>
            </w:r>
            <w:r w:rsidR="00700BA3" w:rsidRPr="00726673">
              <w:rPr>
                <w:rFonts w:cs="Times New Roman"/>
                <w:i/>
                <w:iCs/>
                <w:kern w:val="0"/>
                <w:sz w:val="22"/>
              </w:rPr>
              <w:t xml:space="preserve">GHG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emissions reduction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/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removal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Pr="00726673">
              <w:rPr>
                <w:rFonts w:cs="Times New Roman"/>
                <w:kern w:val="0"/>
                <w:sz w:val="22"/>
              </w:rPr>
              <w:t>)</w:t>
            </w:r>
          </w:p>
        </w:tc>
        <w:tc>
          <w:tcPr>
            <w:tcW w:w="6031" w:type="dxa"/>
          </w:tcPr>
          <w:p w14:paraId="61850351" w14:textId="373104EB" w:rsidR="00E227B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9077705" w14:textId="0091B34B" w:rsidR="00AD4640" w:rsidRPr="00726673" w:rsidRDefault="002052FB" w:rsidP="00E227BD">
      <w:pPr>
        <w:rPr>
          <w:rFonts w:cs="Times New Roman"/>
          <w:i/>
          <w:iCs/>
          <w:sz w:val="22"/>
        </w:rPr>
      </w:pPr>
      <w:r w:rsidRPr="00726673">
        <w:rPr>
          <w:rFonts w:cs="Times New Roman"/>
          <w:i/>
          <w:iCs/>
          <w:sz w:val="22"/>
        </w:rPr>
        <w:t xml:space="preserve">The Joint Committee makes the result publicly available, including the PIN </w:t>
      </w:r>
      <w:r w:rsidR="00F87602" w:rsidRPr="00726673">
        <w:rPr>
          <w:rFonts w:cs="Times New Roman"/>
          <w:i/>
          <w:iCs/>
          <w:sz w:val="22"/>
        </w:rPr>
        <w:t xml:space="preserve">reference </w:t>
      </w:r>
      <w:r w:rsidRPr="00726673">
        <w:rPr>
          <w:rFonts w:cs="Times New Roman"/>
          <w:i/>
          <w:iCs/>
          <w:sz w:val="22"/>
        </w:rPr>
        <w:t xml:space="preserve">number, the name of the planned project, the date of submission </w:t>
      </w:r>
      <w:r w:rsidR="003E6C22" w:rsidRPr="00726673">
        <w:rPr>
          <w:rFonts w:cs="Times New Roman"/>
          <w:i/>
          <w:iCs/>
          <w:sz w:val="22"/>
        </w:rPr>
        <w:t xml:space="preserve">in the above, </w:t>
      </w:r>
      <w:r w:rsidRPr="00726673">
        <w:rPr>
          <w:rFonts w:cs="Times New Roman"/>
          <w:i/>
          <w:iCs/>
          <w:sz w:val="22"/>
        </w:rPr>
        <w:t>and the reason for objection when the Joint Committee objects to the planned project described in the PIN through the JCM website</w:t>
      </w:r>
      <w:r w:rsidR="003E6C22" w:rsidRPr="00726673">
        <w:rPr>
          <w:rFonts w:cs="Times New Roman"/>
          <w:i/>
          <w:iCs/>
          <w:sz w:val="22"/>
        </w:rPr>
        <w:t>.</w:t>
      </w:r>
    </w:p>
    <w:p w14:paraId="7BF7AE87" w14:textId="77777777" w:rsidR="00AC653D" w:rsidRPr="00726673" w:rsidRDefault="00AC653D" w:rsidP="00E227BD">
      <w:pPr>
        <w:rPr>
          <w:rFonts w:cs="Times New Roman"/>
          <w:i/>
          <w:iCs/>
          <w:sz w:val="22"/>
        </w:rPr>
      </w:pPr>
    </w:p>
    <w:p w14:paraId="0CAA9037" w14:textId="73F4A783" w:rsidR="00E227BD" w:rsidRPr="00726673" w:rsidRDefault="00E227BD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D2D14" w:rsidRPr="00726673" w14:paraId="0C802202" w14:textId="77777777" w:rsidTr="00803E8B">
        <w:tc>
          <w:tcPr>
            <w:tcW w:w="9628" w:type="dxa"/>
            <w:gridSpan w:val="2"/>
            <w:shd w:val="clear" w:color="auto" w:fill="17365D"/>
          </w:tcPr>
          <w:p w14:paraId="13CF230B" w14:textId="2C08F60C" w:rsidR="00AD2D14" w:rsidRPr="00726673" w:rsidRDefault="00AD2D14" w:rsidP="00AD2D1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participants and contact information</w:t>
            </w:r>
          </w:p>
        </w:tc>
      </w:tr>
      <w:tr w:rsidR="008C16C6" w:rsidRPr="00726673" w14:paraId="7C107BBD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16F08438" w14:textId="77777777" w:rsidR="008C16C6" w:rsidRPr="00726673" w:rsidRDefault="008C16C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1. Representative Japanese participant for the project and its roles in the project</w:t>
            </w:r>
          </w:p>
          <w:p w14:paraId="3FB41EDB" w14:textId="4BE2020B" w:rsidR="008C16C6" w:rsidRPr="00726673" w:rsidRDefault="008C16C6" w:rsidP="00803E8B">
            <w:pPr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For identification of the person in charge for the project in terms of communication)</w:t>
            </w:r>
          </w:p>
        </w:tc>
      </w:tr>
      <w:tr w:rsidR="008C16C6" w:rsidRPr="00726673" w14:paraId="4BC54338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2B" w14:textId="18BB7ED6" w:rsidR="008C16C6" w:rsidRPr="00726673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kern w:val="0"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ompany, etc.</w:t>
            </w:r>
            <w:r w:rsidRPr="00726673">
              <w:rPr>
                <w:rFonts w:cs="Times New Roman"/>
                <w:kern w:val="0"/>
                <w:sz w:val="22"/>
              </w:rPr>
              <w:t>):</w:t>
            </w:r>
          </w:p>
        </w:tc>
        <w:tc>
          <w:tcPr>
            <w:tcW w:w="6031" w:type="dxa"/>
          </w:tcPr>
          <w:p w14:paraId="4BC54337" w14:textId="57413470" w:rsidR="008C16C6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6034C9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CBB60E9" w14:textId="57F1CA94" w:rsidR="008C16C6" w:rsidRPr="00726673" w:rsidDel="008C16C6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2B819A25" w14:textId="4EE0AD49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9256303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79D2952" w14:textId="00EE1F91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Address of the contact entity:</w:t>
            </w:r>
          </w:p>
        </w:tc>
        <w:tc>
          <w:tcPr>
            <w:tcW w:w="6031" w:type="dxa"/>
          </w:tcPr>
          <w:p w14:paraId="1347160B" w14:textId="15C9840E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10E1B83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A543AB7" w14:textId="4705D384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Website of the contact entity:</w:t>
            </w:r>
          </w:p>
        </w:tc>
        <w:tc>
          <w:tcPr>
            <w:tcW w:w="6031" w:type="dxa"/>
          </w:tcPr>
          <w:p w14:paraId="2C5D430B" w14:textId="47008C5B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6FE37AD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3E63F64F" w14:textId="6E37DAFD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4FA9F087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ED0B9E" w14:textId="0D93A9F3" w:rsidR="008C16C6" w:rsidRPr="00726673" w:rsidRDefault="006C54DA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17BA3B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4ECB77E" w14:textId="698E1C26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08481C8B" w14:textId="47A3D318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8BD4B77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F446532" w14:textId="438CA77B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4DEAEE1A" w14:textId="2FC8D223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4F1A602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5F9A311" w14:textId="68BBAE24" w:rsidR="008C16C6" w:rsidRPr="00726673" w:rsidRDefault="008C16C6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2. Japanese participant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for the project and their roles in the project except for the entity in 2.1</w:t>
            </w:r>
            <w:r w:rsidRPr="00726673">
              <w:rPr>
                <w:rFonts w:cs="Times New Roman"/>
                <w:sz w:val="22"/>
              </w:rPr>
              <w:t xml:space="preserve">.  </w:t>
            </w:r>
            <w:r w:rsidRPr="00726673">
              <w:rPr>
                <w:rFonts w:cs="Times New Roman"/>
                <w:i/>
                <w:sz w:val="22"/>
              </w:rPr>
              <w:t>(If possible, please indicate the contact person of each entity involved in the project)</w:t>
            </w:r>
          </w:p>
        </w:tc>
      </w:tr>
      <w:tr w:rsidR="00A93273" w:rsidRPr="00726673" w14:paraId="4BC5434C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39" w14:textId="4937B992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4B" w14:textId="3CD9172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3A37C2E0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701D6C4" w14:textId="7A900DE0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1C992546" w14:textId="55BA3DDC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D227E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83BDA0E" w14:textId="1F12C21C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7B28F3EB" w14:textId="64E403E6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8037BB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F55FF76" w14:textId="534730D3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13637B3" w14:textId="1A768CBD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883A79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8AEAD7E" w14:textId="07E14B80" w:rsidR="008C16C6" w:rsidRPr="00726673" w:rsidDel="008C16C6" w:rsidRDefault="008C16C6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71A380B5" w14:textId="77777777" w:rsidR="008C16C6" w:rsidRPr="00726673" w:rsidRDefault="008230E6" w:rsidP="008C16C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42AA14" w14:textId="46BC4A50" w:rsidR="008230E6" w:rsidRPr="00726673" w:rsidRDefault="006C54DA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F5ACF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DC236E2" w14:textId="732C5E17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2EC057D1" w14:textId="35CB402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24377A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2FA4B5D" w14:textId="683ADD2F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Phone number of the contact person:</w:t>
            </w:r>
          </w:p>
        </w:tc>
        <w:tc>
          <w:tcPr>
            <w:tcW w:w="6031" w:type="dxa"/>
          </w:tcPr>
          <w:p w14:paraId="772A0660" w14:textId="5168690A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31A2F41B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7D4C492" w14:textId="15D3E958" w:rsidR="008230E6" w:rsidRPr="00726673" w:rsidRDefault="008230E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3. Participant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of partner country for the project and their roles in the project </w:t>
            </w:r>
          </w:p>
          <w:p w14:paraId="5713E772" w14:textId="345025AF" w:rsidR="008230E6" w:rsidRPr="00726673" w:rsidRDefault="008230E6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sz w:val="22"/>
              </w:rPr>
              <w:t>(</w:t>
            </w:r>
            <w:r w:rsidR="006369FD" w:rsidRPr="00726673">
              <w:rPr>
                <w:rFonts w:cs="Times New Roman"/>
                <w:i/>
                <w:sz w:val="22"/>
              </w:rPr>
              <w:t>I</w:t>
            </w:r>
            <w:r w:rsidRPr="00726673">
              <w:rPr>
                <w:rFonts w:cs="Times New Roman"/>
                <w:i/>
                <w:sz w:val="22"/>
              </w:rPr>
              <w:t>f possible, please indicate the contact person of each entity involved in the project)</w:t>
            </w:r>
          </w:p>
        </w:tc>
      </w:tr>
      <w:tr w:rsidR="00A93273" w:rsidRPr="00726673" w14:paraId="4BC54360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C5434D" w14:textId="3655497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5F" w14:textId="1186C05A" w:rsidR="00A93273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0ED21B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8CE724" w14:textId="1948F7E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7C8BF96F" w14:textId="18B162BF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C462EB5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4335634" w14:textId="1F5BA9BF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007ED1E0" w14:textId="6825EC7C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60988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7A8F4D" w14:textId="1A8BC0C8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37D84F22" w14:textId="11EE4C9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1F20D9A9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C85055" w14:textId="7E6F7B90" w:rsidR="008230E6" w:rsidRPr="00726673" w:rsidDel="008230E6" w:rsidRDefault="008230E6" w:rsidP="008230E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67E7D1DE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BE85D3" w14:textId="06E6D463" w:rsidR="008230E6" w:rsidRPr="00726673" w:rsidRDefault="006C54DA" w:rsidP="008230E6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D37CD4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A4AE490" w14:textId="15E44B63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362F3CAF" w14:textId="27028C28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7D0997AC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70CB1679" w14:textId="722CC30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3A2A1F90" w14:textId="27C792B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3F9BE314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7DE50A76" w14:textId="58185A19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2.4 Relevant </w:t>
            </w:r>
            <w:r w:rsidR="00C931FB" w:rsidRPr="00726673">
              <w:rPr>
                <w:rFonts w:cs="Times New Roman"/>
                <w:b/>
                <w:bCs/>
                <w:sz w:val="22"/>
              </w:rPr>
              <w:t>m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inistry or governmental agency of partner country </w:t>
            </w:r>
          </w:p>
          <w:p w14:paraId="12B8337C" w14:textId="56CF5DE2" w:rsidR="00E7215E" w:rsidRPr="00726673" w:rsidRDefault="00E7215E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If possible, please indicate the contact person)</w:t>
            </w:r>
          </w:p>
        </w:tc>
      </w:tr>
      <w:tr w:rsidR="00E7215E" w:rsidRPr="00726673" w14:paraId="268C6D7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06A2965" w14:textId="2774ECC4" w:rsidR="00E7215E" w:rsidRPr="00726673" w:rsidRDefault="00E7215E" w:rsidP="00E7215E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:</w:t>
            </w:r>
          </w:p>
        </w:tc>
        <w:tc>
          <w:tcPr>
            <w:tcW w:w="6031" w:type="dxa"/>
          </w:tcPr>
          <w:p w14:paraId="43C2E307" w14:textId="13CB9C5E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69EA82DB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7CBA7BD" w14:textId="59D8FC57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6AEEE595" w14:textId="433960F9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0B1BB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4AB03F7" w14:textId="74558851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FC416F7" w14:textId="15FD0E56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457DE5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D6D3952" w14:textId="72ABEC71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2A288F10" w14:textId="77777777" w:rsidR="006C54DA" w:rsidRPr="00726673" w:rsidRDefault="006C54DA" w:rsidP="006C54D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23CDF86" w14:textId="606E9695" w:rsidR="00A93273" w:rsidRPr="00726673" w:rsidRDefault="006C54DA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0E3A75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9F96E18" w14:textId="497BCFDC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71017B4A" w14:textId="4D99BB62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F9140CA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89880C4" w14:textId="4C6860B5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2D909AD9" w14:textId="1DB66DF4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E2A295A" w14:textId="77777777" w:rsidTr="00803E8B">
        <w:trPr>
          <w:trHeight w:val="630"/>
        </w:trPr>
        <w:tc>
          <w:tcPr>
            <w:tcW w:w="3597" w:type="dxa"/>
            <w:shd w:val="clear" w:color="auto" w:fill="auto"/>
          </w:tcPr>
          <w:p w14:paraId="46B697BA" w14:textId="62EFE3FA" w:rsidR="00E7215E" w:rsidRPr="00726673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Is the project information already shared with the entity?</w:t>
            </w:r>
          </w:p>
        </w:tc>
        <w:tc>
          <w:tcPr>
            <w:tcW w:w="6031" w:type="dxa"/>
          </w:tcPr>
          <w:p w14:paraId="5DB95EC6" w14:textId="7A6BD504" w:rsidR="00E7215E" w:rsidRPr="00726673" w:rsidRDefault="00000000" w:rsidP="00E7215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5207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Yes</w:t>
            </w:r>
            <w:r w:rsidR="00F56436" w:rsidRPr="00726673">
              <w:rPr>
                <w:rFonts w:cs="Times New Roman"/>
                <w:sz w:val="22"/>
              </w:rPr>
              <w:t xml:space="preserve"> 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>Briefly explain the status below</w:t>
            </w:r>
            <w:r w:rsidR="00F56436" w:rsidRPr="00726673">
              <w:rPr>
                <w:rFonts w:cs="Times New Roman"/>
                <w:sz w:val="22"/>
              </w:rPr>
              <w:t>)</w:t>
            </w:r>
          </w:p>
          <w:p w14:paraId="15D8042D" w14:textId="583505D3" w:rsidR="00F56436" w:rsidRPr="00726673" w:rsidRDefault="00F56436" w:rsidP="00803E8B">
            <w:pPr>
              <w:ind w:leftChars="49" w:left="11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5E786C5" w14:textId="38079F3D" w:rsidR="00E7215E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83035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No</w:t>
            </w:r>
          </w:p>
        </w:tc>
      </w:tr>
    </w:tbl>
    <w:p w14:paraId="3DA1CABD" w14:textId="77777777" w:rsidR="00AD4640" w:rsidRPr="00726673" w:rsidRDefault="00AD4640">
      <w:pPr>
        <w:rPr>
          <w:rFonts w:cs="Times New Roman"/>
          <w:sz w:val="22"/>
        </w:rPr>
      </w:pPr>
    </w:p>
    <w:p w14:paraId="0925EAC1" w14:textId="053A6BD0" w:rsidR="00E227BD" w:rsidRPr="00726673" w:rsidRDefault="00E227BD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3686"/>
        <w:gridCol w:w="2403"/>
      </w:tblGrid>
      <w:tr w:rsidR="00AD2D14" w:rsidRPr="00726673" w14:paraId="49F47000" w14:textId="77777777" w:rsidTr="00803E8B">
        <w:tc>
          <w:tcPr>
            <w:tcW w:w="9628" w:type="dxa"/>
            <w:gridSpan w:val="4"/>
            <w:shd w:val="clear" w:color="auto" w:fill="17365D"/>
          </w:tcPr>
          <w:p w14:paraId="69750958" w14:textId="6912DB19" w:rsidR="00AD2D14" w:rsidRPr="00726673" w:rsidRDefault="00AD2D14" w:rsidP="00AD4640">
            <w:pPr>
              <w:pStyle w:val="a3"/>
              <w:numPr>
                <w:ilvl w:val="0"/>
                <w:numId w:val="12"/>
              </w:numPr>
              <w:ind w:leftChars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information</w:t>
            </w:r>
          </w:p>
        </w:tc>
      </w:tr>
      <w:tr w:rsidR="00E7215E" w:rsidRPr="00726673" w14:paraId="60C85D8E" w14:textId="77777777" w:rsidTr="00803E8B">
        <w:trPr>
          <w:trHeight w:val="340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23326E90" w14:textId="79EE7674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1. Summary of the planned project</w:t>
            </w:r>
          </w:p>
        </w:tc>
      </w:tr>
      <w:tr w:rsidR="00A93273" w:rsidRPr="00726673" w14:paraId="30088DAA" w14:textId="77777777" w:rsidTr="00803E8B">
        <w:trPr>
          <w:trHeight w:val="1323"/>
        </w:trPr>
        <w:tc>
          <w:tcPr>
            <w:tcW w:w="3539" w:type="dxa"/>
            <w:gridSpan w:val="2"/>
            <w:shd w:val="clear" w:color="auto" w:fill="auto"/>
          </w:tcPr>
          <w:p w14:paraId="41C01555" w14:textId="2D46BDBD" w:rsidR="00A93273" w:rsidRPr="00726673" w:rsidRDefault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escription of the project:</w:t>
            </w:r>
          </w:p>
          <w:p w14:paraId="64D289CA" w14:textId="0DE9D7D3" w:rsidR="00A93273" w:rsidRPr="00726673" w:rsidRDefault="00F87602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 w:hint="eastAsia"/>
                <w:sz w:val="22"/>
              </w:rPr>
              <w:t>(</w:t>
            </w:r>
            <w:r w:rsidRPr="00726673">
              <w:rPr>
                <w:rFonts w:cs="Times New Roman"/>
                <w:i/>
                <w:iCs/>
                <w:sz w:val="22"/>
              </w:rPr>
              <w:t>Project implementation scheme, role of each participant, etc.</w:t>
            </w:r>
            <w:r w:rsidR="00C931FB" w:rsidRPr="00726673">
              <w:rPr>
                <w:rFonts w:cs="Times New Roman"/>
                <w:i/>
                <w:iCs/>
                <w:sz w:val="22"/>
              </w:rPr>
              <w:t xml:space="preserve"> Insert an image of the implementation structure in section 5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7BFCE5CB" w14:textId="1AE6EFDA" w:rsidR="00A93273" w:rsidRPr="00726673" w:rsidRDefault="00A93273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ED4A7E" w14:textId="77777777" w:rsidTr="00803E8B">
        <w:trPr>
          <w:trHeight w:val="482"/>
        </w:trPr>
        <w:tc>
          <w:tcPr>
            <w:tcW w:w="3539" w:type="dxa"/>
            <w:gridSpan w:val="2"/>
            <w:shd w:val="clear" w:color="auto" w:fill="auto"/>
          </w:tcPr>
          <w:p w14:paraId="674604F0" w14:textId="3FDF44FA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Location of the project</w:t>
            </w:r>
          </w:p>
        </w:tc>
        <w:tc>
          <w:tcPr>
            <w:tcW w:w="6089" w:type="dxa"/>
            <w:gridSpan w:val="2"/>
          </w:tcPr>
          <w:p w14:paraId="04385A4F" w14:textId="6B6A1DDA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5CD972B5" w14:textId="77777777" w:rsidTr="00803E8B">
        <w:trPr>
          <w:trHeight w:val="863"/>
        </w:trPr>
        <w:tc>
          <w:tcPr>
            <w:tcW w:w="3539" w:type="dxa"/>
            <w:gridSpan w:val="2"/>
            <w:shd w:val="clear" w:color="auto" w:fill="auto"/>
          </w:tcPr>
          <w:p w14:paraId="2A4F6352" w14:textId="6F913C48" w:rsidR="00A93273" w:rsidRPr="00726673" w:rsidDel="00E7215E" w:rsidRDefault="00A93273" w:rsidP="00B45D41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echnologies</w:t>
            </w:r>
            <w:r w:rsidR="00B03B2A" w:rsidRPr="00726673">
              <w:rPr>
                <w:rFonts w:cs="Times New Roman"/>
                <w:sz w:val="22"/>
              </w:rPr>
              <w:t xml:space="preserve">, products, systems, services, infrastructure, or implementation of mitigation actions </w:t>
            </w:r>
            <w:r w:rsidRPr="00726673">
              <w:rPr>
                <w:rFonts w:cs="Times New Roman"/>
                <w:sz w:val="22"/>
              </w:rPr>
              <w:t xml:space="preserve">to be adopted for the project, and </w:t>
            </w:r>
            <w:r w:rsidR="00B45D41" w:rsidRPr="00726673">
              <w:rPr>
                <w:rFonts w:cs="Times New Roman"/>
                <w:sz w:val="22"/>
              </w:rPr>
              <w:t xml:space="preserve">a </w:t>
            </w:r>
            <w:r w:rsidRPr="00726673">
              <w:rPr>
                <w:rFonts w:cs="Times New Roman"/>
                <w:sz w:val="22"/>
              </w:rPr>
              <w:t xml:space="preserve">brief description of </w:t>
            </w:r>
            <w:r w:rsidR="00B03B2A" w:rsidRPr="00726673">
              <w:rPr>
                <w:rFonts w:cs="Times New Roman"/>
                <w:sz w:val="22"/>
              </w:rPr>
              <w:t>them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89" w:type="dxa"/>
            <w:gridSpan w:val="2"/>
          </w:tcPr>
          <w:p w14:paraId="42A20653" w14:textId="6C21E750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C80569D" w14:textId="77777777" w:rsidTr="00803E8B">
        <w:trPr>
          <w:trHeight w:val="843"/>
        </w:trPr>
        <w:tc>
          <w:tcPr>
            <w:tcW w:w="3539" w:type="dxa"/>
            <w:gridSpan w:val="2"/>
            <w:shd w:val="clear" w:color="auto" w:fill="auto"/>
          </w:tcPr>
          <w:p w14:paraId="2A414FA7" w14:textId="509B5332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tatus and progress of the project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F</w:t>
            </w:r>
            <w:r w:rsidRPr="00726673">
              <w:rPr>
                <w:rFonts w:cs="Times New Roman"/>
                <w:i/>
                <w:iCs/>
                <w:sz w:val="22"/>
              </w:rPr>
              <w:t>easibility study, license application status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89" w:type="dxa"/>
            <w:gridSpan w:val="2"/>
          </w:tcPr>
          <w:p w14:paraId="269991EF" w14:textId="5DB97CAB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06849" w:rsidRPr="00726673" w14:paraId="5F42D344" w14:textId="77777777" w:rsidTr="00803E8B">
        <w:trPr>
          <w:trHeight w:val="1122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7EF0BED8" w14:textId="0E93D5D4" w:rsidR="00F06849" w:rsidRPr="00726673" w:rsidRDefault="00F06849" w:rsidP="005F1ADE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lastRenderedPageBreak/>
              <w:t>3.2.</w:t>
            </w:r>
            <w:r w:rsidR="00BF1FFF" w:rsidRPr="00726673">
              <w:rPr>
                <w:rFonts w:cs="Times New Roman"/>
                <w:b/>
                <w:bCs/>
                <w:sz w:val="22"/>
              </w:rPr>
              <w:t xml:space="preserve"> Expected scale </w:t>
            </w:r>
            <w:r w:rsidRPr="00726673">
              <w:rPr>
                <w:rFonts w:cs="Times New Roman"/>
                <w:b/>
                <w:bCs/>
                <w:sz w:val="22"/>
              </w:rPr>
              <w:t>of investment</w:t>
            </w:r>
          </w:p>
        </w:tc>
        <w:tc>
          <w:tcPr>
            <w:tcW w:w="6089" w:type="dxa"/>
            <w:gridSpan w:val="2"/>
          </w:tcPr>
          <w:p w14:paraId="6997178C" w14:textId="61742646" w:rsidR="0061161D" w:rsidRPr="00726673" w:rsidRDefault="00F06849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otal project costs</w:t>
            </w:r>
            <w:r w:rsidR="0061161D" w:rsidRPr="00726673">
              <w:rPr>
                <w:rFonts w:cs="Times New Roman"/>
                <w:sz w:val="22"/>
              </w:rPr>
              <w:t>:</w:t>
            </w:r>
            <w:r w:rsidR="00007399" w:rsidRPr="00726673">
              <w:rPr>
                <w:rFonts w:cs="Times New Roman"/>
                <w:sz w:val="22"/>
              </w:rPr>
              <w:t xml:space="preserve"> </w:t>
            </w:r>
          </w:p>
          <w:p w14:paraId="4951A76A" w14:textId="6B9FFBA3" w:rsidR="0061161D" w:rsidRPr="00726673" w:rsidRDefault="0061161D" w:rsidP="006C42AF">
            <w:pPr>
              <w:ind w:firstLineChars="78" w:firstLine="172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 project currency:</w:t>
            </w:r>
            <w:r w:rsidRPr="00726673">
              <w:rPr>
                <w:rStyle w:val="RegTypeParaChar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DF959A" w14:textId="3F5C0C53" w:rsidR="0061161D" w:rsidRPr="00726673" w:rsidRDefault="0061161D" w:rsidP="006C42AF">
            <w:pPr>
              <w:ind w:firstLineChars="78" w:firstLine="172"/>
              <w:rPr>
                <w:rFonts w:eastAsia="ＭＳ 明朝" w:cs="Times New Roman"/>
                <w:kern w:val="0"/>
                <w:sz w:val="22"/>
                <w:lang w:val="en-GB" w:eastAsia="de-DE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In Japanese Yen: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908C743" w14:textId="15F1A25F" w:rsidR="00F06849" w:rsidRPr="00726673" w:rsidRDefault="0061161D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B</w:t>
            </w:r>
            <w:r w:rsidR="00007399" w:rsidRPr="00726673">
              <w:rPr>
                <w:rFonts w:cs="Times New Roman"/>
                <w:sz w:val="22"/>
              </w:rPr>
              <w:t>reakdown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6C42AF" w:rsidRPr="00726673">
              <w:rPr>
                <w:rFonts w:cs="Times New Roman"/>
                <w:sz w:val="22"/>
              </w:rPr>
              <w:t>(</w:t>
            </w:r>
            <w:r w:rsidRPr="00726673">
              <w:rPr>
                <w:sz w:val="22"/>
              </w:rPr>
              <w:t xml:space="preserve">in </w:t>
            </w:r>
            <w:r w:rsidR="006C42AF" w:rsidRPr="00726673">
              <w:rPr>
                <w:rFonts w:cs="Times New Roman"/>
                <w:sz w:val="22"/>
              </w:rPr>
              <w:t>p</w:t>
            </w:r>
            <w:r w:rsidR="006C42AF" w:rsidRPr="00726673">
              <w:rPr>
                <w:sz w:val="22"/>
              </w:rPr>
              <w:t>roject currency)</w:t>
            </w:r>
            <w:r w:rsidR="00F06849" w:rsidRPr="00726673">
              <w:rPr>
                <w:rFonts w:cs="Times New Roman"/>
                <w:sz w:val="22"/>
              </w:rPr>
              <w:t>:</w:t>
            </w:r>
          </w:p>
          <w:p w14:paraId="74D6608C" w14:textId="03ECD4C1" w:rsidR="00F06849" w:rsidRPr="00726673" w:rsidRDefault="00A93273" w:rsidP="006C42AF">
            <w:pPr>
              <w:ind w:firstLineChars="78" w:firstLine="172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5DE53C6C" w14:textId="77777777" w:rsidTr="00803E8B">
        <w:trPr>
          <w:trHeight w:val="1271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32F8268" w14:textId="768EAEA6" w:rsidR="00BC0988" w:rsidRPr="00726673" w:rsidRDefault="0020549C" w:rsidP="00803E8B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>.</w:t>
            </w:r>
            <w:r w:rsidR="006369FD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CA7F4F" w:rsidRPr="00726673">
              <w:rPr>
                <w:rFonts w:cs="Times New Roman"/>
                <w:b/>
                <w:bCs/>
                <w:sz w:val="22"/>
              </w:rPr>
              <w:t xml:space="preserve">Applicable JCM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methodology</w:t>
            </w:r>
            <w:r w:rsidR="00FA5510" w:rsidRPr="00726673">
              <w:rPr>
                <w:rFonts w:cs="Times New Roman"/>
                <w:b/>
                <w:bCs/>
                <w:sz w:val="22"/>
              </w:rPr>
              <w:t>(</w:t>
            </w:r>
            <w:proofErr w:type="spellStart"/>
            <w:r w:rsidR="00FA5510" w:rsidRPr="00726673">
              <w:rPr>
                <w:rFonts w:cs="Times New Roman"/>
                <w:b/>
                <w:bCs/>
                <w:sz w:val="22"/>
              </w:rPr>
              <w:t>ies</w:t>
            </w:r>
            <w:proofErr w:type="spellEnd"/>
            <w:r w:rsidR="00FA5510" w:rsidRPr="00726673">
              <w:rPr>
                <w:rFonts w:cs="Times New Roman"/>
                <w:b/>
                <w:bCs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029191A0" w14:textId="6E0501DE" w:rsidR="005A43DD" w:rsidRPr="00726673" w:rsidRDefault="00000000" w:rsidP="00F75572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02281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5A43DD" w:rsidRPr="00726673">
              <w:rPr>
                <w:rFonts w:cs="Times New Roman"/>
                <w:sz w:val="22"/>
              </w:rPr>
              <w:t>Existing methodology</w:t>
            </w:r>
            <w:r w:rsidR="00061464" w:rsidRPr="00726673">
              <w:rPr>
                <w:rFonts w:cs="Times New Roman"/>
                <w:sz w:val="22"/>
              </w:rPr>
              <w:t>(</w:t>
            </w:r>
            <w:proofErr w:type="spellStart"/>
            <w:r w:rsidR="00061464" w:rsidRPr="00726673">
              <w:rPr>
                <w:rFonts w:cs="Times New Roman"/>
                <w:sz w:val="22"/>
              </w:rPr>
              <w:t>ies</w:t>
            </w:r>
            <w:proofErr w:type="spellEnd"/>
            <w:r w:rsidR="00061464" w:rsidRPr="00726673">
              <w:rPr>
                <w:rFonts w:cs="Times New Roman"/>
                <w:sz w:val="22"/>
              </w:rPr>
              <w:t>)</w:t>
            </w:r>
            <w:r w:rsidR="005A43DD" w:rsidRPr="00726673">
              <w:rPr>
                <w:rFonts w:cs="Times New Roman"/>
                <w:sz w:val="22"/>
              </w:rPr>
              <w:t xml:space="preserve"> </w:t>
            </w:r>
            <w:r w:rsidR="00153EB3" w:rsidRPr="00726673">
              <w:rPr>
                <w:rFonts w:cs="Times New Roman"/>
                <w:sz w:val="22"/>
              </w:rPr>
              <w:t>(</w:t>
            </w:r>
            <w:r w:rsidR="00F4161F" w:rsidRPr="00726673">
              <w:rPr>
                <w:rFonts w:cs="Times New Roman"/>
                <w:i/>
                <w:iCs/>
                <w:sz w:val="22"/>
              </w:rPr>
              <w:t>Please specify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153EB3" w:rsidRPr="00726673">
              <w:rPr>
                <w:rFonts w:cs="Times New Roman"/>
                <w:sz w:val="22"/>
              </w:rPr>
              <w:t>)</w:t>
            </w:r>
          </w:p>
          <w:p w14:paraId="2847A115" w14:textId="45B87D0A" w:rsidR="005371E9" w:rsidRPr="00726673" w:rsidRDefault="005371E9" w:rsidP="00803E8B">
            <w:pPr>
              <w:ind w:firstLineChars="134" w:firstLine="295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2C7253" w14:textId="28B3FCEB" w:rsidR="00614470" w:rsidRPr="00726673" w:rsidRDefault="00000000" w:rsidP="00F4161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39817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E227BD" w:rsidRPr="00726673">
              <w:rPr>
                <w:rFonts w:cs="Times New Roman"/>
                <w:sz w:val="22"/>
              </w:rPr>
              <w:t>New</w:t>
            </w:r>
            <w:r w:rsidR="00810F1F" w:rsidRPr="00726673">
              <w:rPr>
                <w:rFonts w:cs="Times New Roman"/>
                <w:sz w:val="22"/>
              </w:rPr>
              <w:t xml:space="preserve"> </w:t>
            </w:r>
            <w:r w:rsidR="00614470" w:rsidRPr="00726673">
              <w:rPr>
                <w:rFonts w:cs="Times New Roman"/>
                <w:sz w:val="22"/>
              </w:rPr>
              <w:t>methodology</w:t>
            </w:r>
            <w:r w:rsidR="00061464" w:rsidRPr="00726673">
              <w:rPr>
                <w:rFonts w:cs="Times New Roman"/>
                <w:sz w:val="22"/>
              </w:rPr>
              <w:t>(</w:t>
            </w:r>
            <w:proofErr w:type="spellStart"/>
            <w:r w:rsidR="00061464" w:rsidRPr="00726673">
              <w:rPr>
                <w:rFonts w:cs="Times New Roman"/>
                <w:sz w:val="22"/>
              </w:rPr>
              <w:t>ies</w:t>
            </w:r>
            <w:proofErr w:type="spellEnd"/>
            <w:r w:rsidR="00061464" w:rsidRPr="00726673">
              <w:rPr>
                <w:rFonts w:cs="Times New Roman"/>
                <w:sz w:val="22"/>
              </w:rPr>
              <w:t>)</w:t>
            </w:r>
            <w:r w:rsidR="00614470" w:rsidRPr="00726673">
              <w:rPr>
                <w:rFonts w:cs="Times New Roman"/>
                <w:sz w:val="22"/>
              </w:rPr>
              <w:t xml:space="preserve"> </w:t>
            </w:r>
            <w:r w:rsidR="00F4161F" w:rsidRPr="00726673">
              <w:rPr>
                <w:rFonts w:cs="Times New Roman"/>
                <w:sz w:val="22"/>
              </w:rPr>
              <w:t>needed</w:t>
            </w:r>
            <w:r w:rsidR="00153EB3" w:rsidRPr="00726673">
              <w:rPr>
                <w:rFonts w:cs="Times New Roman"/>
                <w:sz w:val="22"/>
              </w:rPr>
              <w:t xml:space="preserve"> </w:t>
            </w:r>
            <w:r w:rsidR="00810F1F" w:rsidRPr="00726673">
              <w:rPr>
                <w:rFonts w:cs="Times New Roman"/>
                <w:sz w:val="22"/>
              </w:rPr>
              <w:t>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Briefly </w:t>
            </w:r>
            <w:r w:rsidR="00810F1F" w:rsidRPr="00726673">
              <w:rPr>
                <w:rFonts w:cs="Times New Roman"/>
                <w:i/>
                <w:iCs/>
                <w:sz w:val="22"/>
              </w:rPr>
              <w:t>explain the status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810F1F" w:rsidRPr="00726673">
              <w:rPr>
                <w:rFonts w:cs="Times New Roman"/>
                <w:sz w:val="22"/>
              </w:rPr>
              <w:t>)</w:t>
            </w:r>
          </w:p>
          <w:p w14:paraId="6982E703" w14:textId="0A88E075" w:rsidR="005371E9" w:rsidRPr="00726673" w:rsidRDefault="005371E9" w:rsidP="00803E8B">
            <w:pPr>
              <w:ind w:firstLineChars="122" w:firstLine="26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660F6A" w14:textId="77777777" w:rsidTr="00803E8B">
        <w:trPr>
          <w:trHeight w:val="694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3E4BEF60" w14:textId="5B52AA8B" w:rsidR="00BC0988" w:rsidRPr="00726673" w:rsidRDefault="0020549C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4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810F1F" w:rsidRPr="00726673">
              <w:rPr>
                <w:rFonts w:cs="Times New Roman"/>
                <w:b/>
                <w:bCs/>
                <w:sz w:val="22"/>
              </w:rPr>
              <w:t>E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xpected GHG emission reductions</w:t>
            </w:r>
            <w:r w:rsidR="00B2248C" w:rsidRPr="00726673">
              <w:rPr>
                <w:rFonts w:cs="Times New Roman"/>
                <w:b/>
                <w:bCs/>
                <w:sz w:val="22"/>
              </w:rPr>
              <w:t xml:space="preserve"> / removals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 (unit: tCO</w:t>
            </w:r>
            <w:r w:rsidR="00E227BD" w:rsidRPr="00726673">
              <w:rPr>
                <w:rFonts w:cs="Times New Roman"/>
                <w:b/>
                <w:bCs/>
                <w:sz w:val="22"/>
                <w:vertAlign w:val="subscript"/>
              </w:rPr>
              <w:t>2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/year)</w:t>
            </w:r>
          </w:p>
        </w:tc>
        <w:tc>
          <w:tcPr>
            <w:tcW w:w="6089" w:type="dxa"/>
            <w:gridSpan w:val="2"/>
          </w:tcPr>
          <w:p w14:paraId="022AFE2F" w14:textId="0060AC22" w:rsidR="0007059C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03EF2" w:rsidRPr="00726673">
              <w:rPr>
                <w:rFonts w:eastAsia="Wingdings-Regular" w:cs="Times New Roman"/>
                <w:kern w:val="0"/>
                <w:sz w:val="22"/>
              </w:rPr>
              <w:t xml:space="preserve"> tCO2/year</w:t>
            </w:r>
          </w:p>
        </w:tc>
      </w:tr>
      <w:tr w:rsidR="00A93273" w:rsidRPr="00726673" w14:paraId="279C600E" w14:textId="77777777" w:rsidTr="0061161D">
        <w:trPr>
          <w:trHeight w:val="850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46A3425" w14:textId="36EDFD21" w:rsidR="00A93273" w:rsidRPr="00726673" w:rsidRDefault="00A93273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5. Expected schedule up to the commercial operations date and the project registration under the JCM</w:t>
            </w:r>
          </w:p>
        </w:tc>
        <w:tc>
          <w:tcPr>
            <w:tcW w:w="6089" w:type="dxa"/>
            <w:gridSpan w:val="2"/>
          </w:tcPr>
          <w:p w14:paraId="095F49BC" w14:textId="26383AB8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5112B9" w14:textId="77777777" w:rsidTr="0061161D">
        <w:trPr>
          <w:trHeight w:val="907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E5B46B" w14:textId="7FF4A497" w:rsidR="00A93273" w:rsidRPr="00726673" w:rsidRDefault="00A93273" w:rsidP="00A93273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6. Contribution to Partner Country’s NDC (Nationally Determined Contributions)</w:t>
            </w:r>
          </w:p>
        </w:tc>
        <w:tc>
          <w:tcPr>
            <w:tcW w:w="6089" w:type="dxa"/>
            <w:gridSpan w:val="2"/>
          </w:tcPr>
          <w:p w14:paraId="17473F38" w14:textId="56316F9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74BC75D9" w14:textId="77777777" w:rsidTr="00803E8B">
        <w:trPr>
          <w:trHeight w:val="719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04D8C260" w14:textId="77777777" w:rsidR="00E227BD" w:rsidRDefault="0020549C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7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Contribution other than GHG 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 xml:space="preserve">emissions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reduction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s or removals</w:t>
            </w:r>
          </w:p>
          <w:p w14:paraId="506BCB39" w14:textId="6FD4FED7" w:rsidR="00FD11EC" w:rsidRPr="003E5B0A" w:rsidRDefault="00FD11EC" w:rsidP="005371E9">
            <w:pPr>
              <w:rPr>
                <w:rFonts w:cs="Times New Roman"/>
                <w:sz w:val="22"/>
              </w:rPr>
            </w:pPr>
            <w:r w:rsidRPr="003E5B0A">
              <w:rPr>
                <w:rFonts w:cs="Times New Roman"/>
                <w:sz w:val="22"/>
              </w:rPr>
              <w:t>(</w:t>
            </w:r>
            <w:r w:rsidRPr="003E5B0A">
              <w:rPr>
                <w:rFonts w:cs="Times New Roman"/>
                <w:i/>
                <w:iCs/>
                <w:sz w:val="22"/>
              </w:rPr>
              <w:t>Financial contribution</w:t>
            </w:r>
            <w:r>
              <w:rPr>
                <w:rFonts w:cs="Times New Roman"/>
                <w:i/>
                <w:iCs/>
                <w:sz w:val="22"/>
              </w:rPr>
              <w:t xml:space="preserve"> should be explained in section 4</w:t>
            </w:r>
            <w:r w:rsidRPr="003E5B0A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56903134" w14:textId="5F1BA803" w:rsidR="00F7539D" w:rsidRPr="00726673" w:rsidRDefault="00F7539D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</w:tr>
      <w:tr w:rsidR="005371E9" w:rsidRPr="00726673" w14:paraId="1E8EF388" w14:textId="77777777" w:rsidTr="00803E8B">
        <w:trPr>
          <w:trHeight w:val="387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3E1AA093" w14:textId="01FCB37C" w:rsidR="005371E9" w:rsidRPr="00726673" w:rsidRDefault="005371E9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8. Credit allocation</w:t>
            </w:r>
          </w:p>
        </w:tc>
      </w:tr>
      <w:tr w:rsidR="005371E9" w:rsidRPr="00726673" w14:paraId="1CAF9406" w14:textId="77777777" w:rsidTr="00122B4B">
        <w:trPr>
          <w:trHeight w:val="1711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5597BC" w14:textId="0053DDA3" w:rsidR="005371E9" w:rsidRPr="00726673" w:rsidRDefault="005371E9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elect one of the following:</w:t>
            </w:r>
          </w:p>
          <w:p w14:paraId="7732758B" w14:textId="0E48A369" w:rsidR="005371E9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22371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</w:rPr>
              <w:t xml:space="preserve"> Credit allocation is still under discussion among project participants</w:t>
            </w:r>
            <w:r w:rsidR="000B0575" w:rsidRPr="00726673">
              <w:rPr>
                <w:rFonts w:cs="Times New Roman"/>
                <w:sz w:val="22"/>
              </w:rPr>
              <w:t>.</w:t>
            </w:r>
          </w:p>
          <w:p w14:paraId="0D1D090D" w14:textId="77777777" w:rsidR="005371E9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355581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5371E9" w:rsidRPr="00726673">
              <w:rPr>
                <w:rFonts w:cs="Times New Roman"/>
                <w:sz w:val="22"/>
              </w:rPr>
              <w:t xml:space="preserve"> </w:t>
            </w:r>
            <w:r w:rsidR="005419EE" w:rsidRPr="00726673">
              <w:rPr>
                <w:rFonts w:cs="Times New Roman"/>
                <w:sz w:val="22"/>
              </w:rPr>
              <w:t xml:space="preserve">Project participants </w:t>
            </w:r>
            <w:r w:rsidR="005371E9" w:rsidRPr="00726673">
              <w:rPr>
                <w:rFonts w:cs="Times New Roman"/>
                <w:sz w:val="22"/>
              </w:rPr>
              <w:t xml:space="preserve">propose </w:t>
            </w:r>
            <w:r w:rsidR="000B0575" w:rsidRPr="00726673">
              <w:rPr>
                <w:rFonts w:cs="Times New Roman"/>
                <w:sz w:val="22"/>
              </w:rPr>
              <w:t xml:space="preserve">a preliminary percentage of credit allocation </w:t>
            </w:r>
            <w:r w:rsidR="005371E9" w:rsidRPr="00726673">
              <w:rPr>
                <w:rFonts w:cs="Times New Roman"/>
                <w:sz w:val="22"/>
              </w:rPr>
              <w:t>as below</w:t>
            </w:r>
            <w:r w:rsidR="000B0575" w:rsidRPr="00726673">
              <w:rPr>
                <w:rFonts w:cs="Times New Roman"/>
                <w:sz w:val="22"/>
              </w:rPr>
              <w:t xml:space="preserve">, </w:t>
            </w:r>
            <w:r w:rsidR="000B0575" w:rsidRPr="00726673">
              <w:rPr>
                <w:rFonts w:cs="Times New Roman"/>
                <w:i/>
                <w:iCs/>
                <w:sz w:val="22"/>
              </w:rPr>
              <w:t>understanding the condition that numbers will be decided by the Joint Committee at the time of project registration</w:t>
            </w:r>
            <w:r w:rsidR="005371E9" w:rsidRPr="00726673">
              <w:rPr>
                <w:rFonts w:cs="Times New Roman"/>
                <w:sz w:val="22"/>
              </w:rPr>
              <w:t>:</w:t>
            </w:r>
          </w:p>
          <w:p w14:paraId="311C1071" w14:textId="1E4AD804" w:rsidR="00A740A6" w:rsidRPr="00726673" w:rsidRDefault="00A740A6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 xml:space="preserve">*In case the project </w:t>
            </w:r>
            <w:r w:rsidR="00D7164C" w:rsidRPr="00726673">
              <w:rPr>
                <w:rFonts w:cs="Times New Roman"/>
                <w:sz w:val="22"/>
              </w:rPr>
              <w:t>expects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D7164C" w:rsidRPr="00726673">
              <w:rPr>
                <w:rFonts w:cs="Times New Roman"/>
                <w:sz w:val="22"/>
              </w:rPr>
              <w:t xml:space="preserve">to </w:t>
            </w:r>
            <w:r w:rsidRPr="00726673">
              <w:rPr>
                <w:rFonts w:cs="Times New Roman"/>
                <w:sz w:val="22"/>
              </w:rPr>
              <w:t xml:space="preserve">receive financial support from the Government of Japan, the Government of Japan </w:t>
            </w:r>
            <w:r w:rsidR="00C0756A" w:rsidRPr="00726673">
              <w:rPr>
                <w:rFonts w:cs="Times New Roman"/>
                <w:sz w:val="22"/>
              </w:rPr>
              <w:t>determines</w:t>
            </w:r>
            <w:r w:rsidRPr="00726673">
              <w:rPr>
                <w:rFonts w:cs="Times New Roman"/>
                <w:sz w:val="22"/>
              </w:rPr>
              <w:t xml:space="preserve"> a preliminary percentage of credit allocation.</w:t>
            </w:r>
          </w:p>
        </w:tc>
      </w:tr>
      <w:tr w:rsidR="00061464" w:rsidRPr="00726673" w14:paraId="37A6F46C" w14:textId="77777777" w:rsidTr="0061161D">
        <w:trPr>
          <w:trHeight w:val="415"/>
        </w:trPr>
        <w:tc>
          <w:tcPr>
            <w:tcW w:w="7225" w:type="dxa"/>
            <w:gridSpan w:val="3"/>
            <w:shd w:val="clear" w:color="auto" w:fill="auto"/>
          </w:tcPr>
          <w:p w14:paraId="499A8BE3" w14:textId="6D4BDAA8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artner country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0D3EA75B" w14:textId="2241786E" w:rsidR="00061464" w:rsidRPr="00726673" w:rsidRDefault="00061464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061464" w:rsidRPr="00726673" w14:paraId="06F774FA" w14:textId="77777777" w:rsidTr="0061161D">
        <w:trPr>
          <w:trHeight w:val="421"/>
        </w:trPr>
        <w:tc>
          <w:tcPr>
            <w:tcW w:w="7225" w:type="dxa"/>
            <w:gridSpan w:val="3"/>
            <w:shd w:val="clear" w:color="auto" w:fill="auto"/>
          </w:tcPr>
          <w:p w14:paraId="404DB11E" w14:textId="4826884A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Japan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546377CA" w14:textId="7F909FE4" w:rsidR="00061464" w:rsidRPr="00726673" w:rsidRDefault="00061464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61161D" w:rsidRPr="00726673" w14:paraId="0982B511" w14:textId="77777777" w:rsidTr="005C752C">
        <w:trPr>
          <w:trHeight w:val="631"/>
        </w:trPr>
        <w:tc>
          <w:tcPr>
            <w:tcW w:w="2547" w:type="dxa"/>
            <w:shd w:val="clear" w:color="auto" w:fill="auto"/>
          </w:tcPr>
          <w:p w14:paraId="78A75276" w14:textId="77777777" w:rsidR="0061161D" w:rsidRPr="00726673" w:rsidDel="005371E9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he reason for the above credit allocation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00A9B49E" w14:textId="68784B07" w:rsidR="0061161D" w:rsidRPr="00726673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9F0B24E" w14:textId="77777777" w:rsidR="00F4161F" w:rsidRPr="00726673" w:rsidRDefault="00F4161F" w:rsidP="00E227BD">
      <w:pPr>
        <w:widowControl/>
        <w:jc w:val="left"/>
        <w:rPr>
          <w:rFonts w:cs="Times New Roman"/>
          <w:sz w:val="22"/>
        </w:rPr>
      </w:pPr>
    </w:p>
    <w:p w14:paraId="5B65C2D8" w14:textId="7FBA9641" w:rsidR="00F4161F" w:rsidRPr="00726673" w:rsidRDefault="00F4161F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D2D14" w:rsidRPr="00726673" w14:paraId="6D6B45FA" w14:textId="77777777" w:rsidTr="7FFC2C62">
        <w:tc>
          <w:tcPr>
            <w:tcW w:w="9634" w:type="dxa"/>
            <w:gridSpan w:val="2"/>
            <w:shd w:val="clear" w:color="auto" w:fill="17365D" w:themeFill="text2" w:themeFillShade="BF"/>
          </w:tcPr>
          <w:p w14:paraId="607CD867" w14:textId="77777777" w:rsidR="00FB6C26" w:rsidRPr="003E5B0A" w:rsidRDefault="00AD2D14" w:rsidP="00803E8B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726673">
              <w:rPr>
                <w:rFonts w:cs="Times New Roman"/>
                <w:b/>
                <w:bCs/>
                <w:color w:val="FFFFFF" w:themeColor="background1"/>
                <w:sz w:val="22"/>
              </w:rPr>
              <w:t xml:space="preserve">Financial </w:t>
            </w:r>
            <w:r w:rsidR="00A341D3">
              <w:rPr>
                <w:rFonts w:cs="Times New Roman"/>
                <w:b/>
                <w:bCs/>
                <w:color w:val="FFFFFF" w:themeColor="background1"/>
                <w:sz w:val="22"/>
              </w:rPr>
              <w:t>contribution</w:t>
            </w:r>
          </w:p>
          <w:p w14:paraId="29383C3A" w14:textId="02403569" w:rsidR="00AD2D14" w:rsidRPr="003E5B0A" w:rsidRDefault="00FB6C26" w:rsidP="003E5B0A">
            <w:pPr>
              <w:pStyle w:val="a3"/>
              <w:ind w:leftChars="0" w:left="360"/>
              <w:jc w:val="left"/>
              <w:rPr>
                <w:rFonts w:cs="Times New Roman"/>
                <w:i/>
                <w:iCs/>
                <w:color w:val="FFFFFF" w:themeColor="background1"/>
                <w:sz w:val="22"/>
                <w:lang w:val="id-ID"/>
              </w:rPr>
            </w:pP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(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Please indicate which government support is expected; otherwise, explain in 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the 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Othe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r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 section.</w:t>
            </w: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AD2D14" w:rsidRPr="00726673" w14:paraId="7F7AC713" w14:textId="77777777" w:rsidTr="7FFC2C62">
        <w:trPr>
          <w:trHeight w:val="340"/>
        </w:trPr>
        <w:tc>
          <w:tcPr>
            <w:tcW w:w="7225" w:type="dxa"/>
            <w:vAlign w:val="center"/>
          </w:tcPr>
          <w:p w14:paraId="5C39D5A1" w14:textId="0A43BB49" w:rsidR="00AD2D14" w:rsidRPr="003E5B0A" w:rsidRDefault="00000000" w:rsidP="00803E8B">
            <w:pPr>
              <w:rPr>
                <w:rFonts w:cs="Times New Roman"/>
                <w:b/>
                <w:bCs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13002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0F0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520F05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B6C26" w:rsidRPr="003E5B0A">
              <w:rPr>
                <w:rFonts w:cs="Times New Roman"/>
                <w:b/>
                <w:bCs/>
                <w:sz w:val="22"/>
                <w:lang w:val="id-ID"/>
              </w:rPr>
              <w:t>Financial support from the Government of Japan</w:t>
            </w:r>
            <w:r w:rsidR="00520F05">
              <w:rPr>
                <w:rFonts w:cs="Times New Roman"/>
                <w:b/>
                <w:bCs/>
                <w:sz w:val="22"/>
                <w:lang w:val="id-ID"/>
              </w:rPr>
              <w:t>: Select one of the following</w:t>
            </w:r>
          </w:p>
        </w:tc>
        <w:tc>
          <w:tcPr>
            <w:tcW w:w="2409" w:type="dxa"/>
            <w:vAlign w:val="center"/>
          </w:tcPr>
          <w:p w14:paraId="31C57734" w14:textId="77777777" w:rsidR="00AD2D14" w:rsidRPr="00726673" w:rsidRDefault="00AD2D14" w:rsidP="00803E8B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  <w:lang w:val="id-ID"/>
              </w:rPr>
              <w:t>Fiscal Year of Japan</w:t>
            </w:r>
          </w:p>
        </w:tc>
      </w:tr>
      <w:tr w:rsidR="00AD2D14" w:rsidRPr="00726673" w14:paraId="406E7F6A" w14:textId="77777777" w:rsidTr="7FFC2C62">
        <w:trPr>
          <w:trHeight w:val="340"/>
        </w:trPr>
        <w:tc>
          <w:tcPr>
            <w:tcW w:w="7225" w:type="dxa"/>
            <w:vAlign w:val="center"/>
          </w:tcPr>
          <w:p w14:paraId="24342528" w14:textId="74625632" w:rsidR="00AD2D14" w:rsidRPr="00726673" w:rsidRDefault="00000000" w:rsidP="003E5B0A">
            <w:pPr>
              <w:tabs>
                <w:tab w:val="left" w:pos="469"/>
              </w:tabs>
              <w:ind w:leftChars="100" w:left="555" w:hangingChars="143" w:hanging="315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34092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D2728" w:rsidRPr="00EF2031">
              <w:rPr>
                <w:kern w:val="0"/>
                <w:sz w:val="22"/>
              </w:rPr>
              <w:t xml:space="preserve">Financing </w:t>
            </w:r>
            <w:proofErr w:type="spellStart"/>
            <w:r w:rsidR="00FD2728" w:rsidRPr="00EF2031">
              <w:rPr>
                <w:kern w:val="0"/>
                <w:sz w:val="22"/>
              </w:rPr>
              <w:t>Programme</w:t>
            </w:r>
            <w:proofErr w:type="spellEnd"/>
            <w:r w:rsidR="00FD2728" w:rsidRPr="00EF2031">
              <w:rPr>
                <w:kern w:val="0"/>
                <w:sz w:val="22"/>
              </w:rPr>
              <w:t xml:space="preserve"> for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Model Project </w:t>
            </w:r>
            <w:r w:rsidR="0004550E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AD2D14" w:rsidRPr="00726673">
              <w:rPr>
                <w:rFonts w:cs="Times New Roman"/>
                <w:sz w:val="22"/>
                <w:lang w:val="id-ID"/>
              </w:rPr>
              <w:t>Ministry of the Environment</w:t>
            </w:r>
            <w:r w:rsidR="00BF1FFF" w:rsidRPr="00726673">
              <w:rPr>
                <w:rFonts w:cs="Times New Roman"/>
                <w:sz w:val="22"/>
                <w:lang w:val="id-ID"/>
              </w:rPr>
              <w:t>,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 Japan </w:t>
            </w:r>
            <w:r w:rsidR="0004550E" w:rsidRPr="00726673">
              <w:rPr>
                <w:rFonts w:cs="Times New Roman"/>
                <w:sz w:val="22"/>
                <w:lang w:val="id-ID"/>
              </w:rPr>
              <w:t>(</w:t>
            </w:r>
            <w:r w:rsidR="00AD2D14" w:rsidRPr="00726673">
              <w:rPr>
                <w:rFonts w:cs="Times New Roman"/>
                <w:sz w:val="22"/>
                <w:lang w:val="id-ID"/>
              </w:rPr>
              <w:t>MOEJ)</w:t>
            </w:r>
          </w:p>
        </w:tc>
        <w:tc>
          <w:tcPr>
            <w:tcW w:w="2409" w:type="dxa"/>
            <w:vAlign w:val="center"/>
          </w:tcPr>
          <w:p w14:paraId="7F822FBE" w14:textId="0AB1D29E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D2D14" w:rsidRPr="00726673" w14:paraId="0DB7B610" w14:textId="77777777" w:rsidTr="7FFC2C62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A1AD4DB" w14:textId="2F5B6A01" w:rsidR="00AD2D14" w:rsidRPr="00726673" w:rsidRDefault="00000000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28886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</w:t>
            </w:r>
            <w:r w:rsidR="00FD2728">
              <w:rPr>
                <w:rFonts w:cs="Times New Roman"/>
                <w:sz w:val="22"/>
                <w:lang w:val="id-ID"/>
              </w:rPr>
              <w:t>S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upport </w:t>
            </w:r>
            <w:r w:rsidR="00FD2728">
              <w:rPr>
                <w:rFonts w:cs="Times New Roman"/>
                <w:sz w:val="22"/>
                <w:lang w:val="id-ID"/>
              </w:rPr>
              <w:t>P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rogramme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4930DA">
              <w:rPr>
                <w:kern w:val="0"/>
                <w:sz w:val="22"/>
              </w:rPr>
              <w:t>United Nations Industrial Development Organization</w:t>
            </w:r>
            <w:r w:rsidR="00FD2728" w:rsidRPr="00726673" w:rsidDel="00FD2728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>(MOEJ)</w:t>
            </w:r>
          </w:p>
        </w:tc>
        <w:tc>
          <w:tcPr>
            <w:tcW w:w="2409" w:type="dxa"/>
            <w:vAlign w:val="center"/>
          </w:tcPr>
          <w:p w14:paraId="2264BD1D" w14:textId="28CBF6F8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55069DCC" w14:textId="77777777" w:rsidTr="7FFC2C62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F48E392" w14:textId="2F1D02BC" w:rsidR="008A351F" w:rsidRPr="00726673" w:rsidRDefault="00000000" w:rsidP="003E5B0A">
            <w:pPr>
              <w:ind w:leftChars="100" w:left="240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62875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F-gas Recovery and Destruction Model Project by MOEJ</w:t>
            </w:r>
          </w:p>
        </w:tc>
        <w:tc>
          <w:tcPr>
            <w:tcW w:w="2409" w:type="dxa"/>
            <w:vAlign w:val="center"/>
          </w:tcPr>
          <w:p w14:paraId="4A4F0884" w14:textId="2C29624E" w:rsidR="008A351F" w:rsidRPr="00726673" w:rsidRDefault="00BF1FFF" w:rsidP="00803E8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301E5A44" w14:textId="77777777" w:rsidTr="7FFC2C62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00D2A3D" w14:textId="05A3EE4C" w:rsidR="008A351F" w:rsidRPr="00726673" w:rsidRDefault="00000000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339431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apan Fund for the JCM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EF2031">
              <w:rPr>
                <w:kern w:val="0"/>
                <w:sz w:val="22"/>
              </w:rPr>
              <w:t>A</w:t>
            </w:r>
            <w:r w:rsidR="00FD2728">
              <w:rPr>
                <w:kern w:val="0"/>
                <w:sz w:val="22"/>
              </w:rPr>
              <w:t xml:space="preserve">sian </w:t>
            </w:r>
            <w:r w:rsidR="00FD2728" w:rsidRPr="00EF2031">
              <w:rPr>
                <w:kern w:val="0"/>
                <w:sz w:val="22"/>
              </w:rPr>
              <w:t>D</w:t>
            </w:r>
            <w:r w:rsidR="00FD2728">
              <w:rPr>
                <w:kern w:val="0"/>
                <w:sz w:val="22"/>
              </w:rPr>
              <w:t xml:space="preserve">evelopment </w:t>
            </w:r>
            <w:r w:rsidR="00FD2728" w:rsidRPr="00EF2031">
              <w:rPr>
                <w:kern w:val="0"/>
                <w:sz w:val="22"/>
              </w:rPr>
              <w:t>B</w:t>
            </w:r>
            <w:r w:rsidR="00FD2728">
              <w:rPr>
                <w:kern w:val="0"/>
                <w:sz w:val="22"/>
              </w:rPr>
              <w:t>ank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 (MOEJ)</w:t>
            </w:r>
          </w:p>
        </w:tc>
        <w:tc>
          <w:tcPr>
            <w:tcW w:w="2409" w:type="dxa"/>
            <w:vAlign w:val="center"/>
          </w:tcPr>
          <w:p w14:paraId="741A4D8F" w14:textId="5EFCC9FC" w:rsidR="008A351F" w:rsidRPr="00726673" w:rsidRDefault="00BF1FFF" w:rsidP="008A35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1EB76D8A" w14:textId="77777777" w:rsidTr="7FFC2C62">
        <w:trPr>
          <w:trHeight w:val="340"/>
        </w:trPr>
        <w:tc>
          <w:tcPr>
            <w:tcW w:w="7225" w:type="dxa"/>
            <w:vAlign w:val="center"/>
          </w:tcPr>
          <w:p w14:paraId="42396893" w14:textId="5AC59321" w:rsidR="008A351F" w:rsidRPr="00726673" w:rsidRDefault="00000000" w:rsidP="003E5B0A">
            <w:pPr>
              <w:ind w:leftChars="100" w:left="550" w:hangingChars="141" w:hanging="310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15583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D11EC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CM Demonstration Project by New Energy and Industrial Technology Development Organization</w:t>
            </w:r>
            <w:r w:rsidR="008A351F" w:rsidRPr="00726673" w:rsidDel="00122B4B">
              <w:rPr>
                <w:rFonts w:cs="Times New Roman"/>
                <w:sz w:val="22"/>
                <w:lang w:val="id-ID"/>
              </w:rPr>
              <w:t xml:space="preserve"> </w:t>
            </w:r>
            <w:r w:rsidR="008A351F" w:rsidRPr="00726673">
              <w:rPr>
                <w:rFonts w:cs="Times New Roman"/>
                <w:sz w:val="22"/>
                <w:lang w:val="id-ID"/>
              </w:rPr>
              <w:t>(Ministry of Economy Trade ad Industry, Japan)</w:t>
            </w:r>
          </w:p>
        </w:tc>
        <w:tc>
          <w:tcPr>
            <w:tcW w:w="2409" w:type="dxa"/>
            <w:vAlign w:val="center"/>
          </w:tcPr>
          <w:p w14:paraId="2F6DB4A2" w14:textId="5FBC1642" w:rsidR="008A351F" w:rsidRPr="00726673" w:rsidRDefault="008A351F" w:rsidP="008A351F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24B6E484" w14:textId="77777777" w:rsidTr="7FFC2C62">
        <w:trPr>
          <w:trHeight w:val="340"/>
        </w:trPr>
        <w:tc>
          <w:tcPr>
            <w:tcW w:w="7225" w:type="dxa"/>
            <w:vAlign w:val="center"/>
          </w:tcPr>
          <w:p w14:paraId="3BE7876B" w14:textId="7D37B5B2" w:rsidR="00FF5A2A" w:rsidRPr="00FF5A2A" w:rsidRDefault="00000000" w:rsidP="7FFC2C62">
            <w:pPr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028936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7FFC2C62" w:rsidRPr="7FFC2C62">
                  <w:rPr>
                    <w:rFonts w:ascii="ＭＳ ゴシック" w:eastAsia="ＭＳ ゴシック" w:hAnsi="ＭＳ ゴシック" w:cs="Times New Roman"/>
                    <w:sz w:val="22"/>
                    <w:lang w:val="id-ID"/>
                  </w:rPr>
                  <w:t>☒</w:t>
                </w:r>
              </w:sdtContent>
            </w:sdt>
            <w:r w:rsidR="7FFC2C62" w:rsidRPr="7FFC2C62">
              <w:rPr>
                <w:rFonts w:cs="Times New Roman"/>
                <w:sz w:val="22"/>
                <w:lang w:val="id-ID"/>
              </w:rPr>
              <w:t xml:space="preserve"> </w:t>
            </w:r>
            <w:r w:rsidR="7FFC2C62" w:rsidRPr="7FFC2C62">
              <w:rPr>
                <w:rFonts w:cs="Times New Roman"/>
                <w:b/>
                <w:bCs/>
                <w:sz w:val="22"/>
                <w:lang w:val="id-ID"/>
              </w:rPr>
              <w:t xml:space="preserve">Other </w:t>
            </w:r>
            <w:r w:rsidR="7FFC2C62" w:rsidRPr="7FFC2C62">
              <w:rPr>
                <w:rFonts w:cs="Times New Roman"/>
                <w:i/>
                <w:iCs/>
                <w:sz w:val="22"/>
                <w:lang w:val="id-ID"/>
              </w:rPr>
              <w:t>(Please explain how the project will be financed and w</w:t>
            </w:r>
            <w:r w:rsidR="7FFC2C62" w:rsidRPr="7FFC2C62">
              <w:rPr>
                <w:i/>
                <w:iCs/>
                <w:lang w:val="id-ID"/>
              </w:rPr>
              <w:t>hich</w:t>
            </w:r>
            <w:r w:rsidR="7FFC2C62" w:rsidRPr="7FFC2C62">
              <w:rPr>
                <w:rFonts w:cs="Times New Roman"/>
                <w:i/>
                <w:iCs/>
                <w:sz w:val="22"/>
                <w:lang w:val="id-ID"/>
              </w:rPr>
              <w:t xml:space="preserve"> financial </w:t>
            </w:r>
            <w:r w:rsidR="7FFC2C62" w:rsidRPr="7FFC2C62">
              <w:rPr>
                <w:rFonts w:cs="Times New Roman"/>
                <w:i/>
                <w:iCs/>
                <w:sz w:val="22"/>
                <w:lang w:val="id-ID"/>
              </w:rPr>
              <w:lastRenderedPageBreak/>
              <w:t>contribution or economic incentive will make the project viable.)</w:t>
            </w:r>
            <w:r w:rsidR="7FFC2C62" w:rsidRPr="7FFC2C62">
              <w:rPr>
                <w:rFonts w:cs="Times New Roman"/>
                <w:sz w:val="22"/>
                <w:lang w:val="id-ID"/>
              </w:rPr>
              <w:t>:</w:t>
            </w:r>
          </w:p>
          <w:p w14:paraId="0460B1F2" w14:textId="557A290F" w:rsidR="00B1288E" w:rsidRPr="00B1288E" w:rsidRDefault="7FFC2C62" w:rsidP="7FFC2C62">
            <w:pPr>
              <w:rPr>
                <w:rStyle w:val="RegTypeParaChar"/>
                <w:rFonts w:ascii="Times New Roman" w:hAnsi="Times New Roman" w:cs="Times New Roman"/>
                <w:color w:val="0070C0"/>
                <w:sz w:val="22"/>
                <w:szCs w:val="22"/>
                <w:lang w:val="id-ID"/>
              </w:rPr>
            </w:pPr>
            <w:r w:rsidRPr="7FFC2C62">
              <w:rPr>
                <w:rStyle w:val="RegTypeParaChar"/>
                <w:rFonts w:ascii="Times New Roman" w:hAnsi="Times New Roman" w:cs="Times New Roman"/>
                <w:color w:val="0070C0"/>
                <w:sz w:val="22"/>
                <w:szCs w:val="22"/>
              </w:rPr>
              <w:t>This project will be financially supported by the “Demonstration Programme for Application of New Decarbonizing Technology” by the Ministry of the Environment, Japan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97557A" w14:textId="2B2EF944" w:rsidR="008A351F" w:rsidRPr="00726673" w:rsidRDefault="7FFC2C62" w:rsidP="7FFC2C62">
            <w:pPr>
              <w:rPr>
                <w:rFonts w:cs="Times New Roman"/>
                <w:color w:val="0070C0"/>
                <w:sz w:val="22"/>
              </w:rPr>
            </w:pPr>
            <w:r w:rsidRPr="7FFC2C62">
              <w:rPr>
                <w:rFonts w:cs="Times New Roman"/>
                <w:color w:val="0070C0"/>
                <w:sz w:val="22"/>
              </w:rPr>
              <w:lastRenderedPageBreak/>
              <w:t>2024</w:t>
            </w:r>
          </w:p>
        </w:tc>
      </w:tr>
    </w:tbl>
    <w:p w14:paraId="0054BA8A" w14:textId="77777777" w:rsidR="00AD2D14" w:rsidRPr="00726673" w:rsidRDefault="00AD2D14" w:rsidP="00E227BD">
      <w:pPr>
        <w:widowControl/>
        <w:jc w:val="left"/>
        <w:rPr>
          <w:rFonts w:cs="Times New Roman"/>
          <w:sz w:val="22"/>
        </w:rPr>
      </w:pPr>
    </w:p>
    <w:p w14:paraId="0058AE4E" w14:textId="328299A9" w:rsidR="001167E0" w:rsidRPr="00726673" w:rsidRDefault="001167E0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2"/>
      </w:tblGrid>
      <w:tr w:rsidR="006369FD" w:rsidRPr="00726673" w14:paraId="01A7D7BC" w14:textId="77777777" w:rsidTr="0032079D">
        <w:tc>
          <w:tcPr>
            <w:tcW w:w="9632" w:type="dxa"/>
            <w:shd w:val="clear" w:color="auto" w:fill="17365D"/>
          </w:tcPr>
          <w:p w14:paraId="13CB8486" w14:textId="35FA7246" w:rsidR="006369FD" w:rsidRPr="00726673" w:rsidRDefault="006369FD" w:rsidP="00803E8B">
            <w:pPr>
              <w:pStyle w:val="a3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Implementation structure</w:t>
            </w:r>
          </w:p>
        </w:tc>
      </w:tr>
    </w:tbl>
    <w:p w14:paraId="574DACA7" w14:textId="6FE55812" w:rsidR="006369FD" w:rsidRPr="00726673" w:rsidRDefault="006369FD" w:rsidP="00803E8B">
      <w:pPr>
        <w:widowControl/>
        <w:spacing w:beforeLines="50" w:before="120"/>
        <w:jc w:val="left"/>
        <w:rPr>
          <w:rFonts w:cs="Times New Roman"/>
          <w:sz w:val="22"/>
        </w:rPr>
      </w:pPr>
      <w:r w:rsidRPr="00726673">
        <w:rPr>
          <w:rFonts w:cs="Times New Roman"/>
          <w:i/>
          <w:iCs/>
          <w:sz w:val="22"/>
        </w:rPr>
        <w:t xml:space="preserve">Please insert an image of </w:t>
      </w:r>
      <w:r w:rsidR="00435E31" w:rsidRPr="00726673">
        <w:rPr>
          <w:rFonts w:cs="Times New Roman"/>
          <w:i/>
          <w:iCs/>
          <w:sz w:val="22"/>
        </w:rPr>
        <w:t xml:space="preserve">the </w:t>
      </w:r>
      <w:r w:rsidRPr="00726673">
        <w:rPr>
          <w:rFonts w:cs="Times New Roman"/>
          <w:i/>
          <w:iCs/>
          <w:sz w:val="22"/>
        </w:rPr>
        <w:t>implementation structure including financial flows</w:t>
      </w:r>
      <w:r w:rsidR="00435E31" w:rsidRPr="00726673">
        <w:rPr>
          <w:rFonts w:cs="Times New Roman"/>
          <w:i/>
          <w:iCs/>
          <w:sz w:val="22"/>
        </w:rPr>
        <w:t xml:space="preserve"> below</w:t>
      </w:r>
      <w:r w:rsidRPr="00726673">
        <w:rPr>
          <w:rFonts w:cs="Times New Roman"/>
          <w:i/>
          <w:iCs/>
          <w:sz w:val="22"/>
        </w:rPr>
        <w:t>:</w:t>
      </w:r>
    </w:p>
    <w:p w14:paraId="50AA810A" w14:textId="056C74DD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p w14:paraId="2CCBE6B4" w14:textId="65CCF5B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02FB4A19" w14:textId="7777777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4BEA4560" w14:textId="77777777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6689"/>
      </w:tblGrid>
      <w:tr w:rsidR="00C82FD7" w:rsidRPr="00726673" w14:paraId="617E29BC" w14:textId="77777777" w:rsidTr="00A251FE">
        <w:tc>
          <w:tcPr>
            <w:tcW w:w="9632" w:type="dxa"/>
            <w:gridSpan w:val="3"/>
            <w:shd w:val="clear" w:color="auto" w:fill="17365D"/>
          </w:tcPr>
          <w:p w14:paraId="6D2C8F31" w14:textId="77777777" w:rsidR="00C82FD7" w:rsidRPr="00726673" w:rsidRDefault="00C82FD7" w:rsidP="00A251FE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Revision history of PIN</w:t>
            </w:r>
          </w:p>
        </w:tc>
      </w:tr>
      <w:tr w:rsidR="00C82FD7" w:rsidRPr="00726673" w14:paraId="0593B9E3" w14:textId="77777777" w:rsidTr="00803E8B">
        <w:tc>
          <w:tcPr>
            <w:tcW w:w="1242" w:type="dxa"/>
            <w:shd w:val="clear" w:color="auto" w:fill="DBE5F1" w:themeFill="accent1" w:themeFillTint="33"/>
          </w:tcPr>
          <w:p w14:paraId="4013F088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Vers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FF6613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ate</w:t>
            </w:r>
          </w:p>
        </w:tc>
        <w:tc>
          <w:tcPr>
            <w:tcW w:w="6689" w:type="dxa"/>
            <w:shd w:val="clear" w:color="auto" w:fill="DBE5F1" w:themeFill="accent1" w:themeFillTint="33"/>
          </w:tcPr>
          <w:p w14:paraId="7BFBCA7B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Contents revised</w:t>
            </w:r>
          </w:p>
        </w:tc>
      </w:tr>
      <w:tr w:rsidR="00C82FD7" w:rsidRPr="00726673" w14:paraId="0A0AE6BE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0F4EEDD8" w14:textId="2B122D7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0729AB" w14:textId="16CB34A9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47D679C9" w14:textId="1D057F3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0CC41742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F42CEE1" w14:textId="05F4C79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076EFF" w14:textId="4825FE2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3539FDA3" w14:textId="5C9E270A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429EB4FD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9BCE590" w14:textId="5DB76AB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BFB40F" w14:textId="07F55D14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5B6B68C2" w14:textId="5FE60BA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A7DADAD" w14:textId="008B67F3" w:rsidR="00D7164C" w:rsidRPr="00726673" w:rsidRDefault="00966F3E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D7164C" w:rsidRPr="00726673">
        <w:rPr>
          <w:szCs w:val="22"/>
        </w:rPr>
        <w:t>Project participants fill in this section when they submit a revised PIN to the Joint Committee.</w:t>
      </w:r>
    </w:p>
    <w:p w14:paraId="6F03E053" w14:textId="04A88694" w:rsidR="00966F3E" w:rsidRPr="00966F3E" w:rsidRDefault="00D7164C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966F3E" w:rsidRPr="00726673">
        <w:rPr>
          <w:szCs w:val="22"/>
        </w:rPr>
        <w:t>Rows may be added, as needed</w:t>
      </w:r>
    </w:p>
    <w:p w14:paraId="1186676A" w14:textId="77777777" w:rsidR="001167E0" w:rsidRPr="00966F3E" w:rsidRDefault="001167E0" w:rsidP="00E227BD">
      <w:pPr>
        <w:widowControl/>
        <w:jc w:val="left"/>
        <w:rPr>
          <w:rFonts w:cs="Times New Roman"/>
          <w:sz w:val="22"/>
        </w:rPr>
      </w:pPr>
    </w:p>
    <w:p w14:paraId="51D5DCEA" w14:textId="69E32B60" w:rsidR="00CF3BF5" w:rsidRPr="00966F3E" w:rsidRDefault="00CF3BF5" w:rsidP="00E227BD">
      <w:pPr>
        <w:widowControl/>
        <w:jc w:val="left"/>
        <w:rPr>
          <w:rFonts w:cs="Times New Roman"/>
          <w:sz w:val="22"/>
        </w:rPr>
      </w:pPr>
    </w:p>
    <w:p w14:paraId="4BC5437D" w14:textId="54A48B1D" w:rsidR="003B6E96" w:rsidRPr="00966F3E" w:rsidRDefault="003B6E96">
      <w:pPr>
        <w:widowControl/>
        <w:jc w:val="left"/>
        <w:rPr>
          <w:rFonts w:cs="Times New Roman"/>
          <w:sz w:val="22"/>
        </w:rPr>
      </w:pPr>
    </w:p>
    <w:sectPr w:rsidR="003B6E96" w:rsidRPr="00966F3E" w:rsidSect="00786C7C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C00CB" w14:textId="77777777" w:rsidR="00786C7C" w:rsidRDefault="00786C7C">
      <w:r>
        <w:separator/>
      </w:r>
    </w:p>
  </w:endnote>
  <w:endnote w:type="continuationSeparator" w:id="0">
    <w:p w14:paraId="6B85A3A1" w14:textId="77777777" w:rsidR="00786C7C" w:rsidRDefault="00786C7C">
      <w:r>
        <w:continuationSeparator/>
      </w:r>
    </w:p>
  </w:endnote>
  <w:endnote w:type="continuationNotice" w:id="1">
    <w:p w14:paraId="28F91D78" w14:textId="77777777" w:rsidR="00786C7C" w:rsidRDefault="00786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5275329"/>
      <w:docPartObj>
        <w:docPartGallery w:val="Page Numbers (Bottom of Page)"/>
        <w:docPartUnique/>
      </w:docPartObj>
    </w:sdtPr>
    <w:sdtContent>
      <w:p w14:paraId="551C2DEA" w14:textId="2CA9EE5F" w:rsidR="002052FB" w:rsidRDefault="00205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B15491" w14:textId="77777777" w:rsidR="00AC653D" w:rsidRDefault="00AC65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5FE2C" w14:textId="77777777" w:rsidR="00786C7C" w:rsidRDefault="00786C7C">
      <w:r>
        <w:rPr>
          <w:rFonts w:hint="eastAsia"/>
        </w:rPr>
        <w:separator/>
      </w:r>
    </w:p>
  </w:footnote>
  <w:footnote w:type="continuationSeparator" w:id="0">
    <w:p w14:paraId="4E9F0E80" w14:textId="77777777" w:rsidR="00786C7C" w:rsidRDefault="00786C7C">
      <w:r>
        <w:continuationSeparator/>
      </w:r>
    </w:p>
  </w:footnote>
  <w:footnote w:type="continuationNotice" w:id="1">
    <w:p w14:paraId="52557391" w14:textId="77777777" w:rsidR="00786C7C" w:rsidRDefault="00786C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B3927"/>
    <w:multiLevelType w:val="hybridMultilevel"/>
    <w:tmpl w:val="2EA264D2"/>
    <w:lvl w:ilvl="0" w:tplc="2760D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615289">
    <w:abstractNumId w:val="1"/>
  </w:num>
  <w:num w:numId="2" w16cid:durableId="515927556">
    <w:abstractNumId w:val="4"/>
  </w:num>
  <w:num w:numId="3" w16cid:durableId="1966957658">
    <w:abstractNumId w:val="0"/>
  </w:num>
  <w:num w:numId="4" w16cid:durableId="1367633514">
    <w:abstractNumId w:val="6"/>
  </w:num>
  <w:num w:numId="5" w16cid:durableId="973097495">
    <w:abstractNumId w:val="2"/>
  </w:num>
  <w:num w:numId="6" w16cid:durableId="480392581">
    <w:abstractNumId w:val="3"/>
  </w:num>
  <w:num w:numId="7" w16cid:durableId="760419236">
    <w:abstractNumId w:val="7"/>
  </w:num>
  <w:num w:numId="8" w16cid:durableId="1687369269">
    <w:abstractNumId w:val="8"/>
  </w:num>
  <w:num w:numId="9" w16cid:durableId="1152021494">
    <w:abstractNumId w:val="5"/>
  </w:num>
  <w:num w:numId="10" w16cid:durableId="1946696247">
    <w:abstractNumId w:val="10"/>
  </w:num>
  <w:num w:numId="11" w16cid:durableId="108624381">
    <w:abstractNumId w:val="9"/>
  </w:num>
  <w:num w:numId="12" w16cid:durableId="1561212967">
    <w:abstractNumId w:val="12"/>
  </w:num>
  <w:num w:numId="13" w16cid:durableId="886452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6854"/>
    <w:rsid w:val="00007399"/>
    <w:rsid w:val="00013886"/>
    <w:rsid w:val="00023305"/>
    <w:rsid w:val="00024936"/>
    <w:rsid w:val="000260D0"/>
    <w:rsid w:val="00037EB8"/>
    <w:rsid w:val="0004161D"/>
    <w:rsid w:val="00041EAE"/>
    <w:rsid w:val="0004550E"/>
    <w:rsid w:val="0004709E"/>
    <w:rsid w:val="00054B42"/>
    <w:rsid w:val="00061464"/>
    <w:rsid w:val="0007059C"/>
    <w:rsid w:val="00074E6B"/>
    <w:rsid w:val="00077692"/>
    <w:rsid w:val="0008723E"/>
    <w:rsid w:val="00091EC8"/>
    <w:rsid w:val="00095354"/>
    <w:rsid w:val="00095F8D"/>
    <w:rsid w:val="000A0556"/>
    <w:rsid w:val="000B0575"/>
    <w:rsid w:val="000D5B19"/>
    <w:rsid w:val="000D6C44"/>
    <w:rsid w:val="000E13BF"/>
    <w:rsid w:val="000F048A"/>
    <w:rsid w:val="000F6EE1"/>
    <w:rsid w:val="00101C55"/>
    <w:rsid w:val="00106609"/>
    <w:rsid w:val="00112C82"/>
    <w:rsid w:val="001167E0"/>
    <w:rsid w:val="00120BCC"/>
    <w:rsid w:val="00122B4B"/>
    <w:rsid w:val="00123AF1"/>
    <w:rsid w:val="00134350"/>
    <w:rsid w:val="001451A7"/>
    <w:rsid w:val="0015357E"/>
    <w:rsid w:val="00153EB3"/>
    <w:rsid w:val="00172939"/>
    <w:rsid w:val="00172999"/>
    <w:rsid w:val="00173803"/>
    <w:rsid w:val="00174239"/>
    <w:rsid w:val="001835E6"/>
    <w:rsid w:val="00185E1B"/>
    <w:rsid w:val="00186B99"/>
    <w:rsid w:val="00194A57"/>
    <w:rsid w:val="001964DD"/>
    <w:rsid w:val="001A0FE0"/>
    <w:rsid w:val="001A52D3"/>
    <w:rsid w:val="001A5A31"/>
    <w:rsid w:val="001A5DB2"/>
    <w:rsid w:val="001D49B2"/>
    <w:rsid w:val="001E2CA3"/>
    <w:rsid w:val="001E7C0E"/>
    <w:rsid w:val="001F0DA0"/>
    <w:rsid w:val="001F1C13"/>
    <w:rsid w:val="001F3524"/>
    <w:rsid w:val="002052FB"/>
    <w:rsid w:val="0020549C"/>
    <w:rsid w:val="00207028"/>
    <w:rsid w:val="00214B19"/>
    <w:rsid w:val="00223E11"/>
    <w:rsid w:val="00227DC6"/>
    <w:rsid w:val="00242242"/>
    <w:rsid w:val="00251424"/>
    <w:rsid w:val="002522F9"/>
    <w:rsid w:val="002546D4"/>
    <w:rsid w:val="00255A22"/>
    <w:rsid w:val="00260064"/>
    <w:rsid w:val="00260556"/>
    <w:rsid w:val="0026155C"/>
    <w:rsid w:val="0026427E"/>
    <w:rsid w:val="00267D07"/>
    <w:rsid w:val="00290B55"/>
    <w:rsid w:val="002C1C12"/>
    <w:rsid w:val="002C2AE7"/>
    <w:rsid w:val="002D0277"/>
    <w:rsid w:val="002D6B18"/>
    <w:rsid w:val="002E1942"/>
    <w:rsid w:val="002E1A86"/>
    <w:rsid w:val="002E7F13"/>
    <w:rsid w:val="002F184B"/>
    <w:rsid w:val="00300C69"/>
    <w:rsid w:val="00311FF4"/>
    <w:rsid w:val="0032000D"/>
    <w:rsid w:val="003337D0"/>
    <w:rsid w:val="0033577A"/>
    <w:rsid w:val="003411C8"/>
    <w:rsid w:val="00342E02"/>
    <w:rsid w:val="00345D44"/>
    <w:rsid w:val="003463F2"/>
    <w:rsid w:val="003709F3"/>
    <w:rsid w:val="00370A57"/>
    <w:rsid w:val="00374698"/>
    <w:rsid w:val="003754B1"/>
    <w:rsid w:val="00380E8E"/>
    <w:rsid w:val="003837B4"/>
    <w:rsid w:val="003846BD"/>
    <w:rsid w:val="003919A4"/>
    <w:rsid w:val="00393224"/>
    <w:rsid w:val="003957D4"/>
    <w:rsid w:val="00395ED5"/>
    <w:rsid w:val="003B6E96"/>
    <w:rsid w:val="003C4569"/>
    <w:rsid w:val="003C6975"/>
    <w:rsid w:val="003E5087"/>
    <w:rsid w:val="003E5B0A"/>
    <w:rsid w:val="003E6C22"/>
    <w:rsid w:val="003F3351"/>
    <w:rsid w:val="00423346"/>
    <w:rsid w:val="00425D84"/>
    <w:rsid w:val="00435A4D"/>
    <w:rsid w:val="00435E31"/>
    <w:rsid w:val="0044474E"/>
    <w:rsid w:val="00452278"/>
    <w:rsid w:val="004618DA"/>
    <w:rsid w:val="00461C35"/>
    <w:rsid w:val="004802A1"/>
    <w:rsid w:val="00481F8C"/>
    <w:rsid w:val="00483006"/>
    <w:rsid w:val="0048705D"/>
    <w:rsid w:val="00487A84"/>
    <w:rsid w:val="00491DCE"/>
    <w:rsid w:val="004922F1"/>
    <w:rsid w:val="00494B4C"/>
    <w:rsid w:val="004A409E"/>
    <w:rsid w:val="004A6938"/>
    <w:rsid w:val="004C2EA0"/>
    <w:rsid w:val="004C56BC"/>
    <w:rsid w:val="004C610B"/>
    <w:rsid w:val="004D6BF7"/>
    <w:rsid w:val="004E42A9"/>
    <w:rsid w:val="004E5BD5"/>
    <w:rsid w:val="005000E7"/>
    <w:rsid w:val="00501649"/>
    <w:rsid w:val="00503EF2"/>
    <w:rsid w:val="0050718F"/>
    <w:rsid w:val="005113A6"/>
    <w:rsid w:val="005117C7"/>
    <w:rsid w:val="00516464"/>
    <w:rsid w:val="00520F05"/>
    <w:rsid w:val="0052723A"/>
    <w:rsid w:val="00531CD0"/>
    <w:rsid w:val="005330FB"/>
    <w:rsid w:val="005371E9"/>
    <w:rsid w:val="00537F98"/>
    <w:rsid w:val="005419EE"/>
    <w:rsid w:val="00544EF7"/>
    <w:rsid w:val="00571267"/>
    <w:rsid w:val="00577131"/>
    <w:rsid w:val="00585465"/>
    <w:rsid w:val="00587B4A"/>
    <w:rsid w:val="00590F21"/>
    <w:rsid w:val="00591624"/>
    <w:rsid w:val="00591A3C"/>
    <w:rsid w:val="00591FD8"/>
    <w:rsid w:val="005946E8"/>
    <w:rsid w:val="005950A6"/>
    <w:rsid w:val="005A43DD"/>
    <w:rsid w:val="005B2902"/>
    <w:rsid w:val="005B614F"/>
    <w:rsid w:val="005C07A4"/>
    <w:rsid w:val="005C7996"/>
    <w:rsid w:val="005D0CBE"/>
    <w:rsid w:val="005D0D48"/>
    <w:rsid w:val="005D6FAD"/>
    <w:rsid w:val="005E6446"/>
    <w:rsid w:val="005F1ADE"/>
    <w:rsid w:val="00604A62"/>
    <w:rsid w:val="0061161D"/>
    <w:rsid w:val="006122B7"/>
    <w:rsid w:val="00612305"/>
    <w:rsid w:val="00614470"/>
    <w:rsid w:val="006220C5"/>
    <w:rsid w:val="00630953"/>
    <w:rsid w:val="006369FD"/>
    <w:rsid w:val="006411BA"/>
    <w:rsid w:val="0064777F"/>
    <w:rsid w:val="0065575A"/>
    <w:rsid w:val="00657222"/>
    <w:rsid w:val="0067397B"/>
    <w:rsid w:val="00676905"/>
    <w:rsid w:val="0068292D"/>
    <w:rsid w:val="006928AD"/>
    <w:rsid w:val="006973DE"/>
    <w:rsid w:val="006A48F2"/>
    <w:rsid w:val="006A7F5D"/>
    <w:rsid w:val="006B473B"/>
    <w:rsid w:val="006C0CF7"/>
    <w:rsid w:val="006C42AF"/>
    <w:rsid w:val="006C54DA"/>
    <w:rsid w:val="006E56E0"/>
    <w:rsid w:val="006F0EEE"/>
    <w:rsid w:val="006F1022"/>
    <w:rsid w:val="006F5D9C"/>
    <w:rsid w:val="00700BA3"/>
    <w:rsid w:val="007051F6"/>
    <w:rsid w:val="00707D97"/>
    <w:rsid w:val="00713E5A"/>
    <w:rsid w:val="007206CB"/>
    <w:rsid w:val="007245CA"/>
    <w:rsid w:val="00726673"/>
    <w:rsid w:val="00733052"/>
    <w:rsid w:val="0073334F"/>
    <w:rsid w:val="00736A83"/>
    <w:rsid w:val="007409AD"/>
    <w:rsid w:val="00751A13"/>
    <w:rsid w:val="007703E2"/>
    <w:rsid w:val="007749C7"/>
    <w:rsid w:val="007826A4"/>
    <w:rsid w:val="007835FF"/>
    <w:rsid w:val="00786C7C"/>
    <w:rsid w:val="00791995"/>
    <w:rsid w:val="007921B4"/>
    <w:rsid w:val="007A0EC9"/>
    <w:rsid w:val="007B2139"/>
    <w:rsid w:val="007B5DDC"/>
    <w:rsid w:val="007B7C09"/>
    <w:rsid w:val="007D4928"/>
    <w:rsid w:val="007D779F"/>
    <w:rsid w:val="007F5383"/>
    <w:rsid w:val="007F5F52"/>
    <w:rsid w:val="00803E8B"/>
    <w:rsid w:val="00810F1F"/>
    <w:rsid w:val="00811D9D"/>
    <w:rsid w:val="00813094"/>
    <w:rsid w:val="0081542D"/>
    <w:rsid w:val="0082291E"/>
    <w:rsid w:val="008230E6"/>
    <w:rsid w:val="00831508"/>
    <w:rsid w:val="0084258C"/>
    <w:rsid w:val="00843D7D"/>
    <w:rsid w:val="00845BE0"/>
    <w:rsid w:val="00846948"/>
    <w:rsid w:val="00852A54"/>
    <w:rsid w:val="00855E81"/>
    <w:rsid w:val="00860524"/>
    <w:rsid w:val="00861F06"/>
    <w:rsid w:val="00865CC8"/>
    <w:rsid w:val="0086683D"/>
    <w:rsid w:val="0087609F"/>
    <w:rsid w:val="00876BC1"/>
    <w:rsid w:val="00884881"/>
    <w:rsid w:val="0088665D"/>
    <w:rsid w:val="00893212"/>
    <w:rsid w:val="008A27A4"/>
    <w:rsid w:val="008A351F"/>
    <w:rsid w:val="008B1DE3"/>
    <w:rsid w:val="008B2F41"/>
    <w:rsid w:val="008C16C6"/>
    <w:rsid w:val="008D09AB"/>
    <w:rsid w:val="008D234D"/>
    <w:rsid w:val="008E165C"/>
    <w:rsid w:val="008E2824"/>
    <w:rsid w:val="008F2D7E"/>
    <w:rsid w:val="008F7BC0"/>
    <w:rsid w:val="00916E7A"/>
    <w:rsid w:val="00924E5D"/>
    <w:rsid w:val="00932C74"/>
    <w:rsid w:val="009338B9"/>
    <w:rsid w:val="009428C8"/>
    <w:rsid w:val="0095084E"/>
    <w:rsid w:val="00960BAE"/>
    <w:rsid w:val="00962037"/>
    <w:rsid w:val="00966F3E"/>
    <w:rsid w:val="0098452D"/>
    <w:rsid w:val="00991DEB"/>
    <w:rsid w:val="009966CC"/>
    <w:rsid w:val="009A69FD"/>
    <w:rsid w:val="009B2954"/>
    <w:rsid w:val="009B388A"/>
    <w:rsid w:val="009B764C"/>
    <w:rsid w:val="009C0564"/>
    <w:rsid w:val="009C1DCB"/>
    <w:rsid w:val="009C6FB8"/>
    <w:rsid w:val="009D061D"/>
    <w:rsid w:val="00A00509"/>
    <w:rsid w:val="00A02C2B"/>
    <w:rsid w:val="00A04396"/>
    <w:rsid w:val="00A10611"/>
    <w:rsid w:val="00A20F6A"/>
    <w:rsid w:val="00A2219D"/>
    <w:rsid w:val="00A25CF1"/>
    <w:rsid w:val="00A2629A"/>
    <w:rsid w:val="00A341D3"/>
    <w:rsid w:val="00A348D6"/>
    <w:rsid w:val="00A350E2"/>
    <w:rsid w:val="00A442C7"/>
    <w:rsid w:val="00A542C0"/>
    <w:rsid w:val="00A6537F"/>
    <w:rsid w:val="00A65FAF"/>
    <w:rsid w:val="00A740A6"/>
    <w:rsid w:val="00A74B94"/>
    <w:rsid w:val="00A75300"/>
    <w:rsid w:val="00A83D57"/>
    <w:rsid w:val="00A84192"/>
    <w:rsid w:val="00A84633"/>
    <w:rsid w:val="00A87828"/>
    <w:rsid w:val="00A93273"/>
    <w:rsid w:val="00AA11EA"/>
    <w:rsid w:val="00AA6871"/>
    <w:rsid w:val="00AB5136"/>
    <w:rsid w:val="00AB58B3"/>
    <w:rsid w:val="00AB7723"/>
    <w:rsid w:val="00AB7B7D"/>
    <w:rsid w:val="00AC2365"/>
    <w:rsid w:val="00AC3092"/>
    <w:rsid w:val="00AC653D"/>
    <w:rsid w:val="00AD1CD4"/>
    <w:rsid w:val="00AD2D14"/>
    <w:rsid w:val="00AD4640"/>
    <w:rsid w:val="00AD57BB"/>
    <w:rsid w:val="00AD5827"/>
    <w:rsid w:val="00AE463B"/>
    <w:rsid w:val="00AE74F6"/>
    <w:rsid w:val="00AF62FF"/>
    <w:rsid w:val="00B03B2A"/>
    <w:rsid w:val="00B05F4A"/>
    <w:rsid w:val="00B10348"/>
    <w:rsid w:val="00B1288E"/>
    <w:rsid w:val="00B12BD1"/>
    <w:rsid w:val="00B1583B"/>
    <w:rsid w:val="00B16B29"/>
    <w:rsid w:val="00B16DEA"/>
    <w:rsid w:val="00B20225"/>
    <w:rsid w:val="00B2248C"/>
    <w:rsid w:val="00B22ECC"/>
    <w:rsid w:val="00B25DA7"/>
    <w:rsid w:val="00B3202A"/>
    <w:rsid w:val="00B34836"/>
    <w:rsid w:val="00B41F0C"/>
    <w:rsid w:val="00B45D41"/>
    <w:rsid w:val="00B52DCD"/>
    <w:rsid w:val="00B655D2"/>
    <w:rsid w:val="00B665F2"/>
    <w:rsid w:val="00B77CEC"/>
    <w:rsid w:val="00B93CA8"/>
    <w:rsid w:val="00B941C2"/>
    <w:rsid w:val="00BA32D4"/>
    <w:rsid w:val="00BA3B83"/>
    <w:rsid w:val="00BA50DC"/>
    <w:rsid w:val="00BA63EE"/>
    <w:rsid w:val="00BA6D6F"/>
    <w:rsid w:val="00BA758B"/>
    <w:rsid w:val="00BB2797"/>
    <w:rsid w:val="00BB314D"/>
    <w:rsid w:val="00BB5556"/>
    <w:rsid w:val="00BC0988"/>
    <w:rsid w:val="00BE3AA3"/>
    <w:rsid w:val="00BF1FFF"/>
    <w:rsid w:val="00BF4080"/>
    <w:rsid w:val="00BF5E40"/>
    <w:rsid w:val="00C0756A"/>
    <w:rsid w:val="00C07E7B"/>
    <w:rsid w:val="00C11422"/>
    <w:rsid w:val="00C15735"/>
    <w:rsid w:val="00C167C6"/>
    <w:rsid w:val="00C27623"/>
    <w:rsid w:val="00C3112D"/>
    <w:rsid w:val="00C55C9E"/>
    <w:rsid w:val="00C60478"/>
    <w:rsid w:val="00C6220B"/>
    <w:rsid w:val="00C63712"/>
    <w:rsid w:val="00C64D0C"/>
    <w:rsid w:val="00C65F36"/>
    <w:rsid w:val="00C75EA5"/>
    <w:rsid w:val="00C80400"/>
    <w:rsid w:val="00C82FD7"/>
    <w:rsid w:val="00C84D36"/>
    <w:rsid w:val="00C931FB"/>
    <w:rsid w:val="00C96CBC"/>
    <w:rsid w:val="00CA1445"/>
    <w:rsid w:val="00CA40F6"/>
    <w:rsid w:val="00CA6C0B"/>
    <w:rsid w:val="00CA7F4F"/>
    <w:rsid w:val="00CB2E42"/>
    <w:rsid w:val="00CD1E19"/>
    <w:rsid w:val="00CD5394"/>
    <w:rsid w:val="00CD724E"/>
    <w:rsid w:val="00CE13C9"/>
    <w:rsid w:val="00CE42C8"/>
    <w:rsid w:val="00CF3BF5"/>
    <w:rsid w:val="00CF63E2"/>
    <w:rsid w:val="00D0282B"/>
    <w:rsid w:val="00D07267"/>
    <w:rsid w:val="00D21654"/>
    <w:rsid w:val="00D27FCB"/>
    <w:rsid w:val="00D31E15"/>
    <w:rsid w:val="00D3325F"/>
    <w:rsid w:val="00D33559"/>
    <w:rsid w:val="00D341D2"/>
    <w:rsid w:val="00D34205"/>
    <w:rsid w:val="00D3430A"/>
    <w:rsid w:val="00D41B45"/>
    <w:rsid w:val="00D43ECA"/>
    <w:rsid w:val="00D554BD"/>
    <w:rsid w:val="00D600A2"/>
    <w:rsid w:val="00D61524"/>
    <w:rsid w:val="00D62AFE"/>
    <w:rsid w:val="00D7164C"/>
    <w:rsid w:val="00D72B61"/>
    <w:rsid w:val="00D80A81"/>
    <w:rsid w:val="00D87089"/>
    <w:rsid w:val="00D929D8"/>
    <w:rsid w:val="00DB298F"/>
    <w:rsid w:val="00DB3641"/>
    <w:rsid w:val="00DC14DF"/>
    <w:rsid w:val="00DC5B25"/>
    <w:rsid w:val="00DC76B7"/>
    <w:rsid w:val="00DD1FA3"/>
    <w:rsid w:val="00DD39BF"/>
    <w:rsid w:val="00DE326D"/>
    <w:rsid w:val="00DF0704"/>
    <w:rsid w:val="00E0070F"/>
    <w:rsid w:val="00E1014E"/>
    <w:rsid w:val="00E138F1"/>
    <w:rsid w:val="00E227BD"/>
    <w:rsid w:val="00E33DE1"/>
    <w:rsid w:val="00E347B1"/>
    <w:rsid w:val="00E40ED2"/>
    <w:rsid w:val="00E43764"/>
    <w:rsid w:val="00E47984"/>
    <w:rsid w:val="00E516F2"/>
    <w:rsid w:val="00E51FCF"/>
    <w:rsid w:val="00E637C2"/>
    <w:rsid w:val="00E7215E"/>
    <w:rsid w:val="00E77C8D"/>
    <w:rsid w:val="00E8067D"/>
    <w:rsid w:val="00E92B0B"/>
    <w:rsid w:val="00E953A7"/>
    <w:rsid w:val="00EC074E"/>
    <w:rsid w:val="00EC45F4"/>
    <w:rsid w:val="00ED26EF"/>
    <w:rsid w:val="00EE0C4E"/>
    <w:rsid w:val="00EF2C1A"/>
    <w:rsid w:val="00EF6BF8"/>
    <w:rsid w:val="00F00FC9"/>
    <w:rsid w:val="00F06849"/>
    <w:rsid w:val="00F12369"/>
    <w:rsid w:val="00F20A10"/>
    <w:rsid w:val="00F21E66"/>
    <w:rsid w:val="00F21FDB"/>
    <w:rsid w:val="00F2603F"/>
    <w:rsid w:val="00F26E58"/>
    <w:rsid w:val="00F33F8D"/>
    <w:rsid w:val="00F35C44"/>
    <w:rsid w:val="00F4161F"/>
    <w:rsid w:val="00F53E6B"/>
    <w:rsid w:val="00F548A0"/>
    <w:rsid w:val="00F56436"/>
    <w:rsid w:val="00F63123"/>
    <w:rsid w:val="00F63861"/>
    <w:rsid w:val="00F64F0A"/>
    <w:rsid w:val="00F666CD"/>
    <w:rsid w:val="00F74DD7"/>
    <w:rsid w:val="00F7539D"/>
    <w:rsid w:val="00F75572"/>
    <w:rsid w:val="00F87602"/>
    <w:rsid w:val="00F95332"/>
    <w:rsid w:val="00FA5510"/>
    <w:rsid w:val="00FA611E"/>
    <w:rsid w:val="00FB6C26"/>
    <w:rsid w:val="00FC274F"/>
    <w:rsid w:val="00FC453B"/>
    <w:rsid w:val="00FC7BC3"/>
    <w:rsid w:val="00FD11EC"/>
    <w:rsid w:val="00FD2728"/>
    <w:rsid w:val="00FE246B"/>
    <w:rsid w:val="00FE2A64"/>
    <w:rsid w:val="00FE6486"/>
    <w:rsid w:val="00FE68BE"/>
    <w:rsid w:val="00FF5A2A"/>
    <w:rsid w:val="156AB4DD"/>
    <w:rsid w:val="250D4083"/>
    <w:rsid w:val="3637DF95"/>
    <w:rsid w:val="3D548B5C"/>
    <w:rsid w:val="7D6CE9ED"/>
    <w:rsid w:val="7FF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  <w15:docId w15:val="{8F8EDC94-1CC4-4EC1-8588-A728F0BB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184</Characters>
  <Application>Microsoft Office Word</Application>
  <DocSecurity>0</DocSecurity>
  <Lines>51</Lines>
  <Paragraphs>14</Paragraphs>
  <ScaleCrop>false</ScaleCrop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Uga</dc:creator>
  <cp:keywords/>
  <cp:lastModifiedBy>Katsumi Miura (三浦 克己)</cp:lastModifiedBy>
  <cp:revision>7</cp:revision>
  <dcterms:created xsi:type="dcterms:W3CDTF">2023-03-29T01:28:00Z</dcterms:created>
  <dcterms:modified xsi:type="dcterms:W3CDTF">2024-04-12T05:02:00Z</dcterms:modified>
</cp:coreProperties>
</file>